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63DFDD11" w:rsidR="006A49AB" w:rsidRDefault="006A49AB" w:rsidP="00BF3CA8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نیمسال </w:t>
      </w:r>
      <w:r w:rsidR="00BF3CA8">
        <w:rPr>
          <w:rFonts w:cs="B Nazanin" w:hint="cs"/>
          <w:b/>
          <w:bCs/>
          <w:noProof/>
          <w:rtl/>
          <w:lang w:bidi="fa-IR"/>
        </w:rPr>
        <w:t>دوم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 140</w:t>
      </w:r>
      <w:r w:rsidR="001162EB">
        <w:rPr>
          <w:rFonts w:cs="B Nazanin" w:hint="cs"/>
          <w:b/>
          <w:bCs/>
          <w:noProof/>
          <w:rtl/>
          <w:lang w:bidi="fa-IR"/>
        </w:rPr>
        <w:t>4</w:t>
      </w:r>
      <w:r w:rsidR="00A37BF2">
        <w:rPr>
          <w:rFonts w:cs="B Nazanin" w:hint="cs"/>
          <w:b/>
          <w:bCs/>
          <w:noProof/>
          <w:rtl/>
          <w:lang w:bidi="fa-IR"/>
        </w:rPr>
        <w:t>-140</w:t>
      </w:r>
      <w:r w:rsidR="001162EB">
        <w:rPr>
          <w:rFonts w:cs="B Nazanin" w:hint="cs"/>
          <w:b/>
          <w:bCs/>
          <w:noProof/>
          <w:rtl/>
          <w:lang w:bidi="fa-IR"/>
        </w:rPr>
        <w:t>3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2B21EF22" w:rsidR="001151AA" w:rsidRPr="00EF18D9" w:rsidRDefault="00D71754" w:rsidP="004D117D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 xml:space="preserve">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</w:t>
      </w:r>
      <w:r w:rsidR="004D117D">
        <w:rPr>
          <w:rFonts w:cs="B Nazanin" w:hint="cs"/>
          <w:b/>
          <w:bCs/>
          <w:rtl/>
          <w:lang w:bidi="fa-IR"/>
        </w:rPr>
        <w:t xml:space="preserve">            </w:t>
      </w:r>
      <w:r w:rsidR="00BF3CA8">
        <w:rPr>
          <w:rFonts w:cs="B Nazanin" w:hint="cs"/>
          <w:b/>
          <w:bCs/>
          <w:rtl/>
          <w:lang w:bidi="fa-IR"/>
        </w:rPr>
        <w:t xml:space="preserve">      </w:t>
      </w:r>
      <w:r w:rsidR="00182006">
        <w:rPr>
          <w:rFonts w:cs="B Nazanin" w:hint="cs"/>
          <w:b/>
          <w:bCs/>
          <w:rtl/>
          <w:lang w:bidi="fa-IR"/>
        </w:rPr>
        <w:t xml:space="preserve">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C56675">
        <w:rPr>
          <w:rFonts w:cs="B Nazanin"/>
          <w:lang w:bidi="fa-IR"/>
        </w:rPr>
        <w:t xml:space="preserve"> </w:t>
      </w:r>
      <w:r w:rsidR="004A15DC">
        <w:rPr>
          <w:rFonts w:cs="B Nazanin" w:hint="cs"/>
          <w:rtl/>
          <w:lang w:bidi="fa-IR"/>
        </w:rPr>
        <w:t xml:space="preserve"> </w:t>
      </w:r>
      <w:r w:rsidR="004D117D">
        <w:rPr>
          <w:rFonts w:cs="B Nazanin" w:hint="cs"/>
          <w:rtl/>
          <w:lang w:bidi="fa-IR"/>
        </w:rPr>
        <w:t>فوریت‏های پزشکی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570D92">
        <w:rPr>
          <w:rFonts w:cs="B Nazanin"/>
          <w:lang w:bidi="fa-IR"/>
        </w:rPr>
        <w:tab/>
      </w:r>
      <w:r w:rsidR="00182006">
        <w:rPr>
          <w:rFonts w:cs="B Nazanin"/>
          <w:lang w:bidi="fa-IR"/>
        </w:rPr>
        <w:t xml:space="preserve">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8644F9">
        <w:rPr>
          <w:rFonts w:cs="B Nazanin" w:hint="cs"/>
          <w:rtl/>
          <w:lang w:bidi="fa-IR"/>
        </w:rPr>
        <w:t xml:space="preserve">کارشناسی </w:t>
      </w:r>
      <w:r w:rsidR="003A2407">
        <w:rPr>
          <w:rFonts w:cs="B Nazanin" w:hint="cs"/>
          <w:rtl/>
          <w:lang w:bidi="fa-IR"/>
        </w:rPr>
        <w:t xml:space="preserve">پیوسته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36B6B60" w14:textId="49499616" w:rsidR="00182006" w:rsidRDefault="00D71754" w:rsidP="0061006F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="003A2407">
        <w:rPr>
          <w:rFonts w:cs="B Nazanin"/>
          <w:rtl/>
        </w:rPr>
        <w:t>:</w:t>
      </w:r>
      <w:r w:rsidR="003A2407">
        <w:rPr>
          <w:rFonts w:cs="B Nazanin" w:hint="cs"/>
          <w:rtl/>
          <w:lang w:bidi="fa-IR"/>
        </w:rPr>
        <w:t xml:space="preserve"> </w:t>
      </w:r>
      <w:r w:rsidR="0061006F">
        <w:rPr>
          <w:rFonts w:cs="B Nazanin" w:hint="cs"/>
          <w:rtl/>
          <w:lang w:bidi="fa-IR"/>
        </w:rPr>
        <w:t>اورژانس‏های داخلی 2</w:t>
      </w:r>
      <w:r w:rsidR="00BF3CA8">
        <w:rPr>
          <w:rFonts w:cs="B Nazanin" w:hint="cs"/>
          <w:rtl/>
          <w:lang w:bidi="fa-IR"/>
        </w:rPr>
        <w:t xml:space="preserve">  </w:t>
      </w:r>
      <w:r w:rsidR="00C076D5">
        <w:rPr>
          <w:rFonts w:cs="B Nazanin" w:hint="cs"/>
          <w:rtl/>
          <w:lang w:bidi="fa-IR"/>
        </w:rPr>
        <w:t xml:space="preserve">                      </w:t>
      </w:r>
      <w:r w:rsidR="0061006F">
        <w:rPr>
          <w:rFonts w:cs="B Nazanin" w:hint="cs"/>
          <w:rtl/>
          <w:lang w:bidi="fa-IR"/>
        </w:rPr>
        <w:t xml:space="preserve"> </w:t>
      </w:r>
      <w:r w:rsidR="00BF3CA8">
        <w:rPr>
          <w:rFonts w:cs="B Nazanin" w:hint="cs"/>
          <w:rtl/>
          <w:lang w:bidi="fa-IR"/>
        </w:rPr>
        <w:t xml:space="preserve"> 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61006F">
        <w:rPr>
          <w:rFonts w:cs="B Nazanin" w:hint="cs"/>
          <w:b/>
          <w:bCs/>
          <w:rtl/>
        </w:rPr>
        <w:t>3</w:t>
      </w:r>
      <w:r w:rsidR="00BF3CA8">
        <w:rPr>
          <w:rFonts w:cs="B Nazanin" w:hint="cs"/>
          <w:rtl/>
        </w:rPr>
        <w:t xml:space="preserve"> واحد</w:t>
      </w:r>
      <w:r w:rsidR="00BF3CA8">
        <w:rPr>
          <w:rFonts w:cs="B Nazanin"/>
          <w:b/>
          <w:bCs/>
          <w:lang w:bidi="fa-IR"/>
        </w:rPr>
        <w:t xml:space="preserve"> </w:t>
      </w:r>
      <w:r w:rsidR="00182006">
        <w:rPr>
          <w:rFonts w:cs="B Nazanin"/>
          <w:b/>
          <w:bCs/>
          <w:lang w:bidi="fa-IR"/>
        </w:rPr>
        <w:t xml:space="preserve">    </w:t>
      </w:r>
      <w:r w:rsidR="0061006F">
        <w:rPr>
          <w:rFonts w:cs="B Nazanin" w:hint="cs"/>
          <w:b/>
          <w:bCs/>
          <w:rtl/>
          <w:lang w:bidi="fa-IR"/>
        </w:rPr>
        <w:t xml:space="preserve">         </w:t>
      </w:r>
      <w:r w:rsidR="00182006">
        <w:rPr>
          <w:rFonts w:cs="B Nazanin"/>
          <w:b/>
          <w:bCs/>
          <w:lang w:bidi="fa-IR"/>
        </w:rPr>
        <w:t xml:space="preserve"> </w:t>
      </w:r>
      <w:r w:rsidR="00C076D5">
        <w:rPr>
          <w:rFonts w:cs="B Nazanin" w:hint="cs"/>
          <w:b/>
          <w:bCs/>
          <w:rtl/>
          <w:lang w:bidi="fa-IR"/>
        </w:rPr>
        <w:t xml:space="preserve"> </w:t>
      </w:r>
      <w:r w:rsidR="00182006">
        <w:rPr>
          <w:rFonts w:cs="B Nazanin"/>
          <w:b/>
          <w:bCs/>
          <w:lang w:bidi="fa-IR"/>
        </w:rPr>
        <w:t xml:space="preserve">    </w:t>
      </w:r>
      <w:r w:rsidR="00365C43">
        <w:rPr>
          <w:rFonts w:cs="B Nazanin"/>
          <w:b/>
          <w:bCs/>
          <w:lang w:bidi="fa-IR"/>
        </w:rPr>
        <w:t xml:space="preserve">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61006F">
        <w:rPr>
          <w:rFonts w:cs="B Nazanin" w:hint="cs"/>
          <w:rtl/>
          <w:lang w:bidi="fa-IR"/>
        </w:rPr>
        <w:t>3 واحد نظری</w:t>
      </w:r>
      <w:r w:rsidR="00F76604">
        <w:rPr>
          <w:rFonts w:cs="B Nazanin" w:hint="cs"/>
          <w:rtl/>
          <w:lang w:bidi="fa-IR"/>
        </w:rPr>
        <w:t xml:space="preserve">     </w:t>
      </w:r>
      <w:r w:rsidR="00AC6B0E">
        <w:rPr>
          <w:rFonts w:cs="B Nazanin" w:hint="cs"/>
          <w:rtl/>
          <w:lang w:bidi="fa-IR"/>
        </w:rPr>
        <w:t xml:space="preserve"> </w:t>
      </w:r>
    </w:p>
    <w:p w14:paraId="14C2357D" w14:textId="60DDE173" w:rsidR="00D71754" w:rsidRPr="00EF18D9" w:rsidRDefault="00B0032C" w:rsidP="00E56D5B">
      <w:pPr>
        <w:spacing w:line="276" w:lineRule="auto"/>
        <w:rPr>
          <w:rFonts w:cs="B Nazanin"/>
          <w:lang w:bidi="fa-IR"/>
        </w:rPr>
      </w:pPr>
      <w:r w:rsidRPr="001162EB">
        <w:rPr>
          <w:rFonts w:cs="B Nazanin" w:hint="cs"/>
          <w:b/>
          <w:bCs/>
          <w:rtl/>
        </w:rPr>
        <w:t>پیش</w:t>
      </w:r>
      <w:r w:rsidR="00956D2B" w:rsidRPr="001162EB">
        <w:rPr>
          <w:rFonts w:cs="B Nazanin"/>
          <w:b/>
          <w:bCs/>
          <w:rtl/>
        </w:rPr>
        <w:t xml:space="preserve"> نیاز</w:t>
      </w:r>
      <w:r w:rsidR="00956D2B" w:rsidRPr="001162EB">
        <w:rPr>
          <w:rFonts w:cs="B Nazanin"/>
          <w:rtl/>
        </w:rPr>
        <w:t>:</w:t>
      </w:r>
      <w:r w:rsidRPr="001162EB">
        <w:rPr>
          <w:rFonts w:cs="B Nazanin" w:hint="cs"/>
          <w:rtl/>
          <w:lang w:bidi="fa-IR"/>
        </w:rPr>
        <w:t xml:space="preserve"> </w:t>
      </w:r>
      <w:r w:rsidR="00E56D5B">
        <w:rPr>
          <w:rFonts w:cs="B Nazanin" w:hint="cs"/>
          <w:rtl/>
          <w:lang w:bidi="fa-IR"/>
        </w:rPr>
        <w:t>اورژانس‏های داخلی 1</w:t>
      </w:r>
      <w:r w:rsidR="00BF3CA8">
        <w:rPr>
          <w:rFonts w:cs="B Nazanin" w:hint="cs"/>
          <w:rtl/>
          <w:lang w:bidi="fa-IR"/>
        </w:rPr>
        <w:t xml:space="preserve">       </w:t>
      </w:r>
    </w:p>
    <w:p w14:paraId="3D404655" w14:textId="06FA7069" w:rsidR="00236C20" w:rsidRDefault="00956D2B" w:rsidP="00B646ED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3A2407">
        <w:rPr>
          <w:rFonts w:cs="B Nazanin" w:hint="cs"/>
          <w:rtl/>
        </w:rPr>
        <w:t>شنبه‏ها (ساعت1</w:t>
      </w:r>
      <w:r w:rsidR="00B646ED">
        <w:rPr>
          <w:rFonts w:cs="B Nazanin" w:hint="cs"/>
          <w:rtl/>
        </w:rPr>
        <w:t>2</w:t>
      </w:r>
      <w:r w:rsidR="003A2407">
        <w:rPr>
          <w:rFonts w:cs="B Nazanin" w:hint="cs"/>
          <w:rtl/>
        </w:rPr>
        <w:t>-</w:t>
      </w:r>
      <w:r w:rsidR="00060A72">
        <w:rPr>
          <w:rFonts w:cs="B Nazanin" w:hint="cs"/>
          <w:rtl/>
        </w:rPr>
        <w:t>1</w:t>
      </w:r>
      <w:r w:rsidR="00B646ED">
        <w:rPr>
          <w:rFonts w:cs="B Nazanin" w:hint="cs"/>
          <w:rtl/>
        </w:rPr>
        <w:t>0</w:t>
      </w:r>
      <w:r w:rsidR="003A2407">
        <w:rPr>
          <w:rFonts w:cs="B Nazanin" w:hint="cs"/>
          <w:rtl/>
        </w:rPr>
        <w:t>)</w:t>
      </w:r>
      <w:r w:rsidR="00B646ED">
        <w:rPr>
          <w:rFonts w:cs="B Nazanin" w:hint="cs"/>
          <w:rtl/>
        </w:rPr>
        <w:t>، یکشنبه</w:t>
      </w:r>
      <w:r w:rsidR="00242055">
        <w:rPr>
          <w:rFonts w:cs="B Nazanin" w:hint="cs"/>
          <w:rtl/>
        </w:rPr>
        <w:t xml:space="preserve"> </w:t>
      </w:r>
      <w:r w:rsidR="00B646ED">
        <w:rPr>
          <w:rFonts w:cs="B Nazanin" w:hint="cs"/>
          <w:rtl/>
        </w:rPr>
        <w:t>(ساعت8-10)</w:t>
      </w:r>
    </w:p>
    <w:p w14:paraId="52566554" w14:textId="23D9151C" w:rsidR="00C8102D" w:rsidRPr="00236C20" w:rsidRDefault="00956D2B" w:rsidP="00541412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کلاس</w:t>
      </w:r>
      <w:r w:rsidR="00C8102D">
        <w:rPr>
          <w:rFonts w:cs="B Nazanin" w:hint="cs"/>
          <w:rtl/>
        </w:rPr>
        <w:t xml:space="preserve">                                     </w:t>
      </w:r>
    </w:p>
    <w:p w14:paraId="4E7B4BD1" w14:textId="37A01851" w:rsidR="00182006" w:rsidRDefault="00956D2B" w:rsidP="009209CA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="001162EB">
        <w:rPr>
          <w:rFonts w:cs="B Nazanin" w:hint="cs"/>
          <w:rtl/>
          <w:lang w:bidi="fa-IR"/>
        </w:rPr>
        <w:t xml:space="preserve">: </w:t>
      </w:r>
      <w:r w:rsidR="009209CA">
        <w:rPr>
          <w:rFonts w:cs="B Nazanin" w:hint="cs"/>
          <w:rtl/>
          <w:lang w:bidi="fa-IR"/>
        </w:rPr>
        <w:t>12</w:t>
      </w:r>
      <w:r w:rsidR="001162EB">
        <w:rPr>
          <w:rFonts w:cs="B Nazanin" w:hint="cs"/>
          <w:rtl/>
          <w:lang w:bidi="fa-IR"/>
        </w:rPr>
        <w:t>نفر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</w:t>
      </w:r>
      <w:r w:rsidR="009D405C">
        <w:rPr>
          <w:rFonts w:cs="B Nazanin" w:hint="cs"/>
          <w:b/>
          <w:bCs/>
          <w:rtl/>
        </w:rPr>
        <w:t xml:space="preserve">                     </w:t>
      </w:r>
      <w:r w:rsidR="00EF18D9" w:rsidRPr="00EF18D9">
        <w:rPr>
          <w:rFonts w:cs="B Nazanin" w:hint="cs"/>
          <w:b/>
          <w:bCs/>
          <w:rtl/>
        </w:rPr>
        <w:t xml:space="preserve">   </w:t>
      </w:r>
      <w:r w:rsidR="00391FB1" w:rsidRPr="001162EB">
        <w:rPr>
          <w:rFonts w:cs="B Nazanin"/>
          <w:b/>
          <w:bCs/>
          <w:rtl/>
        </w:rPr>
        <w:t>مسئول درس</w:t>
      </w:r>
      <w:r w:rsidR="00391FB1" w:rsidRPr="001162EB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خانم</w:t>
      </w:r>
      <w:r w:rsidR="003A2407">
        <w:rPr>
          <w:rFonts w:cs="B Nazanin" w:hint="cs"/>
          <w:rtl/>
        </w:rPr>
        <w:t xml:space="preserve"> اسماعیل بیگی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7D6A6718" w:rsidR="00F916FA" w:rsidRPr="00F916FA" w:rsidRDefault="00956D2B" w:rsidP="003A2407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1E7F3B">
        <w:rPr>
          <w:rFonts w:cs="B Nazanin" w:hint="cs"/>
          <w:rtl/>
        </w:rPr>
        <w:t xml:space="preserve">خانم اسماعیل بیگی 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5004B23B" w14:textId="6789ABF2" w:rsidR="00A92845" w:rsidRPr="006F7599" w:rsidRDefault="009209CA" w:rsidP="00A8067B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ورژانس‏های قلب و عروق </w:t>
      </w:r>
      <w:r w:rsidR="009215A3">
        <w:rPr>
          <w:rFonts w:cs="B Nazanin" w:hint="cs"/>
          <w:rtl/>
          <w:lang w:bidi="fa-IR"/>
        </w:rPr>
        <w:t xml:space="preserve">از شایع‏ترین علل مراجعه بیماران به مراکز بهداشتی درمانی است. با توجه به اهمیت انجام مراقبت‏های پیش بیمارستانی در مراحل حاد و نقش ارزشمند آن در کاهش میزان مرگ و میر و ناتوانی ناشی از این مواردلازم است دانشجویان فوریت‏های پزشکی </w:t>
      </w:r>
      <w:r w:rsidR="00851395">
        <w:rPr>
          <w:rFonts w:cs="B Nazanin" w:hint="cs"/>
          <w:rtl/>
          <w:lang w:bidi="fa-IR"/>
        </w:rPr>
        <w:t xml:space="preserve">پیش بیمارستانی </w:t>
      </w:r>
      <w:r w:rsidR="00680559">
        <w:rPr>
          <w:rFonts w:cs="B Nazanin" w:hint="cs"/>
          <w:rtl/>
          <w:lang w:bidi="fa-IR"/>
        </w:rPr>
        <w:t>در زمینه این فوریت‏ها و بخصوص ارزیابی و تشخیص دقیق و انجام اقدام مناسب و به موقع مهارت‏ها، دانش لازم را کسب کرده و در عمل به کار بندد.</w:t>
      </w: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5BBAB1C7" w:rsidR="005747F8" w:rsidRPr="00F24F6F" w:rsidRDefault="001048B2" w:rsidP="0097035B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آشنایی با مفاهیم و اصول کلی مراقبت‏های پیش بیمارستانی در اورژانس‏های قلبی-عروقی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4DC4A5B7" w14:textId="6F778EFC" w:rsidR="00897514" w:rsidRDefault="00897514" w:rsidP="000079A8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</w:t>
      </w:r>
      <w:r w:rsidRPr="006F7599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>ایان درس از فراگیر انتظار می‏رود:</w:t>
      </w:r>
    </w:p>
    <w:p w14:paraId="5BFA9DBC" w14:textId="6169324D" w:rsidR="00897514" w:rsidRPr="00897514" w:rsidRDefault="0063625A" w:rsidP="00897514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ا آناتومی و فیزیولوژی سیستم قلبی عروقی آشنا باشد.</w:t>
      </w:r>
    </w:p>
    <w:p w14:paraId="1128A217" w14:textId="2AB5C56E" w:rsidR="00897514" w:rsidRPr="00F111B1" w:rsidRDefault="0063625A" w:rsidP="00897514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ورژانس‏های شایع قلب و اقدامات پیش بیمارستانی لازم را شرح دهد.</w:t>
      </w:r>
    </w:p>
    <w:p w14:paraId="5D714C15" w14:textId="410100F3" w:rsidR="00566033" w:rsidRPr="00566033" w:rsidRDefault="0063625A" w:rsidP="003D7DE9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حوه بررسی، تشخیص، مراقبت، انتقال و اقدامات پیش بیمارستانی در اختلالات مربوط به سندروم حاد کرونری را بداند.</w:t>
      </w:r>
    </w:p>
    <w:p w14:paraId="38B205D9" w14:textId="64E9239A" w:rsidR="0063625A" w:rsidRPr="00566033" w:rsidRDefault="0063625A" w:rsidP="0063625A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حوه بررسی، تشخیص، مراقبت، انتقال و اقدامات پیش بیمارستانی در اختلالات مربوط به نارسایی حاد قلب را بداند.</w:t>
      </w:r>
    </w:p>
    <w:p w14:paraId="20971560" w14:textId="604FEC82" w:rsidR="0063625A" w:rsidRPr="00566033" w:rsidRDefault="0063625A" w:rsidP="00724397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نحوه بررسی، تشخیص، مراقبت، انتقال و اقدامات پیش بیمارستانی در اختلالات مربوط به </w:t>
      </w:r>
      <w:r w:rsidR="00724397">
        <w:rPr>
          <w:rFonts w:cs="B Nazanin" w:hint="cs"/>
          <w:rtl/>
          <w:lang w:bidi="fa-IR"/>
        </w:rPr>
        <w:t>شوک کاردیوژنیک</w:t>
      </w:r>
      <w:r>
        <w:rPr>
          <w:rFonts w:cs="B Nazanin" w:hint="cs"/>
          <w:rtl/>
          <w:lang w:bidi="fa-IR"/>
        </w:rPr>
        <w:t xml:space="preserve"> را بداند.</w:t>
      </w:r>
    </w:p>
    <w:p w14:paraId="5F1BB88C" w14:textId="4636A932" w:rsidR="0063625A" w:rsidRPr="00566033" w:rsidRDefault="0063625A" w:rsidP="00724397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حوه بررسی، تشخیص، مراقبت، انتقال و اقدامات پیش بیمارست</w:t>
      </w:r>
      <w:r w:rsidR="00724397">
        <w:rPr>
          <w:rFonts w:cs="B Nazanin" w:hint="cs"/>
          <w:rtl/>
          <w:lang w:bidi="fa-IR"/>
        </w:rPr>
        <w:t xml:space="preserve">انی در اختلالات مربوط به ادم حاد ریه </w:t>
      </w:r>
      <w:r>
        <w:rPr>
          <w:rFonts w:cs="B Nazanin" w:hint="cs"/>
          <w:rtl/>
          <w:lang w:bidi="fa-IR"/>
        </w:rPr>
        <w:t>را بداند.</w:t>
      </w:r>
    </w:p>
    <w:p w14:paraId="4583C74C" w14:textId="0667C11D" w:rsidR="0063625A" w:rsidRPr="00566033" w:rsidRDefault="0063625A" w:rsidP="00724397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نحوه بررسی، تشخیص، مراقبت، انتقال و اقدامات پیش بیمارستانی در اختلالات مربوط به </w:t>
      </w:r>
      <w:r w:rsidR="00724397">
        <w:rPr>
          <w:rFonts w:cs="B Nazanin" w:hint="cs"/>
          <w:rtl/>
          <w:lang w:bidi="fa-IR"/>
        </w:rPr>
        <w:t>فشار خون بالا و انواع آن</w:t>
      </w:r>
      <w:r>
        <w:rPr>
          <w:rFonts w:cs="B Nazanin" w:hint="cs"/>
          <w:rtl/>
          <w:lang w:bidi="fa-IR"/>
        </w:rPr>
        <w:t xml:space="preserve"> را بداند.</w:t>
      </w:r>
    </w:p>
    <w:p w14:paraId="0882EB61" w14:textId="2B22B3AE" w:rsidR="009F59DF" w:rsidRPr="009F59DF" w:rsidRDefault="00D9547A" w:rsidP="009F59DF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</w:rPr>
        <w:t xml:space="preserve">با نحوه پایش فعالیت الکتریکی قلب (تعریف فعالیت الکتریکی و مکانیکی، </w:t>
      </w:r>
      <w:r>
        <w:rPr>
          <w:rFonts w:cs="B Nazanin"/>
        </w:rPr>
        <w:t>PEA</w:t>
      </w:r>
      <w:r>
        <w:rPr>
          <w:rFonts w:cs="B Nazanin" w:hint="cs"/>
          <w:rtl/>
          <w:lang w:bidi="fa-IR"/>
        </w:rPr>
        <w:t>، عناصر الکتروکاردیوگرام، امواج نشان‏دهنده فعالیت الکتریکی قلب، تغییرات نوار قلب در اختلالات کرونری)</w:t>
      </w:r>
      <w:r w:rsidR="00E171B2">
        <w:rPr>
          <w:rFonts w:cs="B Nazanin" w:hint="cs"/>
          <w:rtl/>
          <w:lang w:bidi="fa-IR"/>
        </w:rPr>
        <w:t xml:space="preserve"> آشنایی داشته باشد.</w:t>
      </w:r>
    </w:p>
    <w:p w14:paraId="6076D817" w14:textId="6D53D27B" w:rsidR="009F59DF" w:rsidRPr="00E612E2" w:rsidRDefault="00E171B2" w:rsidP="00075C5C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</w:rPr>
        <w:t>انواع آریتمی‏ها، درمان‏های دارویی و غیردارویی(دستگاه دفیبریلاتور، ضربان ساز) را شرح دهد.</w:t>
      </w:r>
    </w:p>
    <w:p w14:paraId="43BEA255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3667538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CAB8CC2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2C43B6C9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CC7FB5C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6C35198B" w14:textId="77777777" w:rsidR="00D71754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74350CE5" w14:textId="77777777" w:rsidR="005D2A01" w:rsidRDefault="008444E6" w:rsidP="0031502C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8444E6">
        <w:rPr>
          <w:rFonts w:cs="B Nazanin" w:hint="cs"/>
          <w:rtl/>
          <w:lang w:bidi="fa-IR"/>
        </w:rPr>
        <w:t>سخنرانی</w:t>
      </w:r>
    </w:p>
    <w:p w14:paraId="27F1593A" w14:textId="35C091C5" w:rsidR="005D2A01" w:rsidRDefault="00F00529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97035B">
        <w:rPr>
          <w:rFonts w:cs="B Nazanin" w:hint="cs"/>
          <w:rtl/>
        </w:rPr>
        <w:t>پرسش و پاسخ</w:t>
      </w:r>
      <w:r>
        <w:rPr>
          <w:rFonts w:cs="B Nazanin" w:hint="cs"/>
          <w:rtl/>
        </w:rPr>
        <w:t xml:space="preserve"> </w:t>
      </w:r>
      <w:r w:rsidR="005D2A01" w:rsidRPr="00F00529">
        <w:rPr>
          <w:rFonts w:cs="B Nazanin" w:hint="cs"/>
          <w:rtl/>
          <w:lang w:bidi="fa-IR"/>
        </w:rPr>
        <w:t xml:space="preserve">و </w:t>
      </w:r>
      <w:r w:rsidR="0097035B" w:rsidRPr="00F00529">
        <w:rPr>
          <w:rFonts w:cs="B Nazanin" w:hint="cs"/>
          <w:rtl/>
          <w:lang w:bidi="fa-IR"/>
        </w:rPr>
        <w:t>ب</w:t>
      </w:r>
      <w:r w:rsidR="005D2A01" w:rsidRPr="00F00529">
        <w:rPr>
          <w:rFonts w:cs="B Nazanin" w:hint="cs"/>
          <w:rtl/>
          <w:lang w:bidi="fa-IR"/>
        </w:rPr>
        <w:t xml:space="preserve">حث گروهی </w:t>
      </w:r>
    </w:p>
    <w:p w14:paraId="76689D6A" w14:textId="3FA3D0FD" w:rsidR="00197537" w:rsidRPr="00F00529" w:rsidRDefault="00197537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ادگیری مبتنی بر تیم در قالب تکلیف گروهی</w:t>
      </w:r>
    </w:p>
    <w:p w14:paraId="1EC38449" w14:textId="37A4FF12" w:rsidR="0031502C" w:rsidRPr="0031502C" w:rsidRDefault="0031502C" w:rsidP="00F00529">
      <w:pPr>
        <w:pStyle w:val="ListParagraph"/>
        <w:numPr>
          <w:ilvl w:val="0"/>
          <w:numId w:val="8"/>
        </w:num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ایفای نقش </w:t>
      </w: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18A888CF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حضور به موقع و تمام وقت در ک</w:t>
      </w:r>
      <w:r w:rsidRPr="001C0E05">
        <w:rPr>
          <w:rFonts w:cs="B Nazanin" w:hint="cs"/>
          <w:rtl/>
        </w:rPr>
        <w:t>لا</w:t>
      </w:r>
      <w:r w:rsidRPr="001C0E05">
        <w:rPr>
          <w:rFonts w:cs="B Nazanin"/>
          <w:rtl/>
        </w:rPr>
        <w:t>س درس</w:t>
      </w:r>
    </w:p>
    <w:p w14:paraId="14952BC4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مطالعه مطلب درسی هر جلسه قبل از تدریس</w:t>
      </w:r>
    </w:p>
    <w:p w14:paraId="39BCCB61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ascii="Segoe UI Symbol" w:hAnsi="Segoe UI Symbol" w:cs="B Nazanin"/>
          <w:rtl/>
        </w:rPr>
      </w:pPr>
      <w:r w:rsidRPr="001C0E05">
        <w:rPr>
          <w:rFonts w:cs="B Nazanin"/>
          <w:rtl/>
        </w:rPr>
        <w:t xml:space="preserve">ارائه پاسخ به سوال های مطرح شده در شروع یا پایان هر </w:t>
      </w:r>
      <w:r w:rsidRPr="001C0E05">
        <w:rPr>
          <w:rFonts w:cs="B Nazanin" w:hint="cs"/>
          <w:rtl/>
        </w:rPr>
        <w:t>کلاس(</w:t>
      </w:r>
      <w:r w:rsidRPr="001C0E05">
        <w:rPr>
          <w:rFonts w:cs="B Nazanin"/>
          <w:rtl/>
        </w:rPr>
        <w:t>کتبی یا شفاهی</w:t>
      </w:r>
      <w:r w:rsidRPr="001C0E05">
        <w:rPr>
          <w:rFonts w:cs="B Nazanin" w:hint="cs"/>
          <w:rtl/>
        </w:rPr>
        <w:t>)</w:t>
      </w:r>
    </w:p>
    <w:p w14:paraId="1AD32587" w14:textId="77777777" w:rsidR="00AE0494" w:rsidRPr="00821538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</w:rPr>
      </w:pPr>
      <w:r w:rsidRPr="00821538">
        <w:rPr>
          <w:rFonts w:cs="B Nazanin"/>
          <w:rtl/>
        </w:rPr>
        <w:t>خاموش کردن تلفن همراه در طول ک</w:t>
      </w:r>
      <w:r w:rsidRPr="00821538">
        <w:rPr>
          <w:rFonts w:cs="B Nazanin" w:hint="cs"/>
          <w:rtl/>
        </w:rPr>
        <w:t>لاس</w:t>
      </w:r>
    </w:p>
    <w:p w14:paraId="315364FD" w14:textId="77777777" w:rsidR="00AE0494" w:rsidRPr="008075AD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>شرکت در امتحانات پایان ترم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5FF3F423" w:rsidR="004F6EF4" w:rsidRPr="0032536C" w:rsidRDefault="004F6EF4" w:rsidP="00223578">
      <w:pPr>
        <w:ind w:left="1080"/>
        <w:rPr>
          <w:rFonts w:cs="B Nazanin"/>
          <w:b/>
          <w:bCs/>
          <w:rtl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9135083" w14:textId="3C66A955" w:rsidR="002654C7" w:rsidRPr="00EF18D9" w:rsidRDefault="005E5CA0" w:rsidP="00307875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وایت برد، پروژکتور، </w:t>
      </w:r>
      <w:r w:rsidR="00307875">
        <w:rPr>
          <w:rFonts w:cs="B Nazanin" w:hint="cs"/>
          <w:rtl/>
        </w:rPr>
        <w:t>اسلاید</w:t>
      </w: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2D1803">
        <w:trPr>
          <w:trHeight w:val="533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4B02D5" w:rsidRPr="00887D41" w14:paraId="63A4C671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5D20E52" w14:textId="1B5DEEF1" w:rsidR="004B02D5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67C2446" w14:textId="6A53E286" w:rsidR="004B02D5" w:rsidRDefault="00B35CCA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</w:t>
            </w:r>
            <w:r w:rsidR="001136C1">
              <w:rPr>
                <w:rFonts w:cs="B Nazanin" w:hint="cs"/>
                <w:b/>
                <w:bCs/>
                <w:rtl/>
                <w:lang w:bidi="fa-IR"/>
              </w:rPr>
              <w:t xml:space="preserve"> فع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 کلاس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2D1803" w:rsidRPr="00887D41" w14:paraId="045B519A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07B7757" w14:textId="7DA46106" w:rsidR="002D1803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B9E197F" w14:textId="79E0F105" w:rsidR="002D1803" w:rsidRPr="002D1803" w:rsidRDefault="002D1803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1803">
              <w:rPr>
                <w:rFonts w:cs="B Nazanin" w:hint="cs"/>
                <w:b/>
                <w:bCs/>
                <w:rtl/>
                <w:lang w:bidi="fa-IR"/>
              </w:rPr>
              <w:t xml:space="preserve">تحویل </w:t>
            </w:r>
            <w:r w:rsidRPr="002D1803">
              <w:rPr>
                <w:rFonts w:cs="B Nazanin" w:hint="cs"/>
                <w:b/>
                <w:bCs/>
                <w:rtl/>
              </w:rPr>
              <w:t>پروژه کلاس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45159F" w14:textId="4BB18FC9" w:rsidR="002D1803" w:rsidRPr="002D1803" w:rsidRDefault="002D1803" w:rsidP="002D1803">
            <w:pPr>
              <w:jc w:val="center"/>
              <w:rPr>
                <w:rFonts w:cs="Sakkal Majall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5EEB0481" w:rsidR="00887D41" w:rsidRPr="00887D41" w:rsidRDefault="000276D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0994274" w14:textId="1E2479CA" w:rsidR="00887D41" w:rsidRPr="00B5286B" w:rsidRDefault="00B5286B" w:rsidP="005965AA">
            <w:pPr>
              <w:ind w:left="720" w:hanging="720"/>
              <w:jc w:val="center"/>
              <w:rPr>
                <w:rFonts w:cs="Sakkal Majalla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پرسش و پاسخ کلاسی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28736849" w:rsidR="00887D41" w:rsidRPr="00887D41" w:rsidRDefault="00A443AE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B35CCA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</w:tbl>
    <w:p w14:paraId="290215EE" w14:textId="77777777" w:rsidR="00BC1AD9" w:rsidRDefault="00BC1AD9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7C6F685" w14:textId="77777777" w:rsidR="00B93EAC" w:rsidRDefault="00B93EAC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7777777" w:rsid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، صحیح غلط  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E35424E" w14:textId="111E0F37" w:rsidR="00096B7F" w:rsidRPr="000C6681" w:rsidRDefault="00D71754" w:rsidP="002576AA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</w:t>
      </w:r>
      <w:r w:rsidR="00953CF1">
        <w:rPr>
          <w:rFonts w:cs="B Nazanin" w:hint="cs"/>
          <w:b/>
          <w:bCs/>
          <w:rtl/>
          <w:lang w:bidi="fa-IR"/>
        </w:rPr>
        <w:t>آخرین چا</w:t>
      </w:r>
      <w:r w:rsidR="00953CF1" w:rsidRPr="00953CF1">
        <w:rPr>
          <w:rFonts w:cs="B Nazanin" w:hint="cs"/>
          <w:b/>
          <w:bCs/>
          <w:rtl/>
          <w:lang w:bidi="fa-IR"/>
        </w:rPr>
        <w:t>پ</w:t>
      </w:r>
      <w:r w:rsidR="00391FB1">
        <w:rPr>
          <w:rFonts w:cs="B Nazanin" w:hint="cs"/>
          <w:b/>
          <w:bCs/>
          <w:rtl/>
          <w:lang w:bidi="fa-IR"/>
        </w:rPr>
        <w:t>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6D535409" w14:textId="1FAF520B" w:rsidR="00207E67" w:rsidRPr="00207E67" w:rsidRDefault="00E33DBB" w:rsidP="002576AA">
      <w:pPr>
        <w:pStyle w:val="ListParagraph"/>
        <w:numPr>
          <w:ilvl w:val="0"/>
          <w:numId w:val="20"/>
        </w:numPr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rtl/>
          <w:lang w:bidi="fa-IR"/>
        </w:rPr>
        <w:t>میستوویچ</w:t>
      </w:r>
      <w:r w:rsidR="00207E6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جوزف</w:t>
      </w:r>
      <w:r w:rsidR="00842AD8">
        <w:rPr>
          <w:rFonts w:cs="B Nazanin" w:hint="cs"/>
          <w:rtl/>
          <w:lang w:bidi="fa-IR"/>
        </w:rPr>
        <w:t>،</w:t>
      </w:r>
      <w:r w:rsidR="00207E67">
        <w:rPr>
          <w:rFonts w:cs="B Nazanin" w:hint="cs"/>
          <w:rtl/>
          <w:lang w:bidi="fa-IR"/>
        </w:rPr>
        <w:t xml:space="preserve"> </w:t>
      </w:r>
      <w:r w:rsidR="00842AD8">
        <w:rPr>
          <w:rFonts w:cs="B Nazanin" w:hint="cs"/>
          <w:rtl/>
          <w:lang w:bidi="fa-IR"/>
        </w:rPr>
        <w:t>هفن برنت</w:t>
      </w:r>
      <w:r w:rsidR="00207E67">
        <w:rPr>
          <w:rFonts w:cs="B Nazanin" w:hint="cs"/>
          <w:rtl/>
          <w:lang w:bidi="fa-IR"/>
        </w:rPr>
        <w:t xml:space="preserve">، </w:t>
      </w:r>
      <w:r w:rsidR="00842AD8">
        <w:rPr>
          <w:rFonts w:cs="B Nazanin" w:hint="cs"/>
          <w:rtl/>
          <w:lang w:bidi="fa-IR"/>
        </w:rPr>
        <w:t>کارن کیت</w:t>
      </w:r>
      <w:r w:rsidR="00207E67" w:rsidRPr="00842AD8">
        <w:rPr>
          <w:rFonts w:cs="B Nazanin" w:hint="cs"/>
          <w:rtl/>
          <w:lang w:bidi="fa-IR"/>
        </w:rPr>
        <w:t>،</w:t>
      </w:r>
      <w:r w:rsidR="00842AD8" w:rsidRPr="00842AD8">
        <w:rPr>
          <w:rFonts w:cs="B Nazanin" w:hint="cs"/>
          <w:rtl/>
          <w:lang w:bidi="fa-IR"/>
        </w:rPr>
        <w:t>"اورژانس‏های طبی پیش بیمارستانی پایه"</w:t>
      </w:r>
      <w:r w:rsidR="004D1ECD" w:rsidRPr="00842AD8">
        <w:rPr>
          <w:rFonts w:cs="B Nazanin" w:hint="cs"/>
          <w:rtl/>
          <w:lang w:bidi="fa-IR"/>
        </w:rPr>
        <w:t>.</w:t>
      </w:r>
      <w:r w:rsidR="00842AD8">
        <w:rPr>
          <w:rFonts w:cs="B Nazanin" w:hint="cs"/>
          <w:rtl/>
          <w:lang w:bidi="fa-IR"/>
        </w:rPr>
        <w:t xml:space="preserve"> </w:t>
      </w:r>
    </w:p>
    <w:p w14:paraId="1AEBFB60" w14:textId="23EB335C" w:rsidR="00207E67" w:rsidRPr="00207E67" w:rsidRDefault="00E57966" w:rsidP="002576AA">
      <w:pPr>
        <w:pStyle w:val="ListParagraph"/>
        <w:numPr>
          <w:ilvl w:val="0"/>
          <w:numId w:val="20"/>
        </w:num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لدسو برایان، پورتر رابرات، چری ریچارد. "اورژانس‏های طبی پیش بیمارستانی میانی". </w:t>
      </w:r>
    </w:p>
    <w:p w14:paraId="7A788AAC" w14:textId="77777777" w:rsidR="0077138F" w:rsidRDefault="0077138F" w:rsidP="006E308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93A6CB3" w14:textId="77777777" w:rsidR="002576AA" w:rsidRDefault="002576AA" w:rsidP="006E308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35733FE" w14:textId="50FEE02E" w:rsidR="00D46F3C" w:rsidRPr="006E3080" w:rsidRDefault="006E3080" w:rsidP="006E3080">
      <w:pPr>
        <w:jc w:val="center"/>
        <w:rPr>
          <w:rFonts w:cs="B Nazanin"/>
          <w:rtl/>
          <w:lang w:bidi="fa-IR"/>
        </w:rPr>
      </w:pPr>
      <w:r w:rsidRPr="006E3080">
        <w:rPr>
          <w:rFonts w:cs="B Nazanin" w:hint="cs"/>
          <w:sz w:val="28"/>
          <w:szCs w:val="28"/>
          <w:rtl/>
          <w:lang w:bidi="fa-IR"/>
        </w:rPr>
        <w:t>جدول هفتگی کلیات ارا</w:t>
      </w:r>
      <w:r w:rsidRPr="006E3080">
        <w:rPr>
          <w:rFonts w:cs="B Nazanin"/>
          <w:sz w:val="28"/>
          <w:szCs w:val="28"/>
          <w:rtl/>
        </w:rPr>
        <w:t>ئه</w:t>
      </w:r>
      <w:r w:rsidRPr="006E3080">
        <w:rPr>
          <w:rFonts w:cs="B Nazanin" w:hint="cs"/>
          <w:sz w:val="28"/>
          <w:szCs w:val="28"/>
          <w:rtl/>
        </w:rPr>
        <w:t xml:space="preserve"> درس</w:t>
      </w: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1216"/>
        <w:gridCol w:w="2128"/>
        <w:gridCol w:w="856"/>
        <w:gridCol w:w="654"/>
        <w:gridCol w:w="953"/>
        <w:gridCol w:w="681"/>
        <w:gridCol w:w="653"/>
        <w:gridCol w:w="1600"/>
      </w:tblGrid>
      <w:tr w:rsidR="0022231F" w:rsidRPr="00772F10" w14:paraId="25EC947C" w14:textId="77777777" w:rsidTr="00535252">
        <w:trPr>
          <w:trHeight w:val="375"/>
        </w:trPr>
        <w:tc>
          <w:tcPr>
            <w:tcW w:w="623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1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28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10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7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600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E27C52" w:rsidRPr="00772F10" w14:paraId="0D5E1611" w14:textId="77777777" w:rsidTr="00535252">
        <w:trPr>
          <w:trHeight w:val="667"/>
        </w:trPr>
        <w:tc>
          <w:tcPr>
            <w:tcW w:w="623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8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654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81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600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27C52" w:rsidRPr="00772F10" w14:paraId="6347196F" w14:textId="77777777" w:rsidTr="00535252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6278C02B" w14:textId="1902C9BA" w:rsidR="00076868" w:rsidRPr="00772F10" w:rsidRDefault="0077538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6" w:type="dxa"/>
            <w:vAlign w:val="center"/>
          </w:tcPr>
          <w:p w14:paraId="4D71125A" w14:textId="27587C7D" w:rsidR="00076868" w:rsidRPr="006B2C31" w:rsidRDefault="00860097" w:rsidP="00B068B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B068BD">
              <w:rPr>
                <w:rFonts w:cs="B Nazanin" w:hint="cs"/>
                <w:rtl/>
                <w:lang w:bidi="fa-IR"/>
              </w:rPr>
              <w:t>0</w:t>
            </w:r>
            <w:r w:rsidR="006B2C31" w:rsidRPr="006B2C31">
              <w:rPr>
                <w:rFonts w:cs="B Nazanin" w:hint="cs"/>
                <w:rtl/>
                <w:lang w:bidi="fa-IR"/>
              </w:rPr>
              <w:t>/</w:t>
            </w:r>
            <w:r w:rsidR="00B068BD">
              <w:rPr>
                <w:rFonts w:cs="B Nazanin" w:hint="cs"/>
                <w:rtl/>
                <w:lang w:bidi="fa-IR"/>
              </w:rPr>
              <w:t>10</w:t>
            </w:r>
            <w:r w:rsidR="006B2C31" w:rsidRPr="006B2C31">
              <w:rPr>
                <w:rFonts w:cs="B Nazanin" w:hint="cs"/>
                <w:rtl/>
                <w:lang w:bidi="fa-IR"/>
              </w:rPr>
              <w:t>/۱۴۰</w:t>
            </w:r>
            <w:r w:rsidR="009556C4"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8" w:type="dxa"/>
            <w:vAlign w:val="center"/>
          </w:tcPr>
          <w:p w14:paraId="05D9F3A5" w14:textId="267381E9" w:rsidR="00076868" w:rsidRPr="003A45FD" w:rsidRDefault="00A826BE" w:rsidP="002654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و فیزیولوژی سیستم قلبی عروقی</w:t>
            </w:r>
          </w:p>
        </w:tc>
        <w:tc>
          <w:tcPr>
            <w:tcW w:w="856" w:type="dxa"/>
            <w:vAlign w:val="center"/>
          </w:tcPr>
          <w:p w14:paraId="1564B877" w14:textId="74DDB9A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405778F" w14:textId="30FAD7AB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586244A3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C3F2D1" w14:textId="6B493CC5" w:rsidR="00076868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9C2C225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9A7AB8A" w14:textId="2B3AC79B" w:rsidR="00B63B9A" w:rsidRPr="00772F10" w:rsidRDefault="0077538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6" w:type="dxa"/>
            <w:vAlign w:val="center"/>
          </w:tcPr>
          <w:p w14:paraId="706C9C68" w14:textId="2A08F826" w:rsidR="00B63B9A" w:rsidRPr="006B2C31" w:rsidRDefault="00B068BD" w:rsidP="00AF02B8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AF02B8">
              <w:rPr>
                <w:rFonts w:cs="B Nazanin" w:hint="cs"/>
                <w:rtl/>
                <w:lang w:bidi="fa-IR"/>
              </w:rPr>
              <w:t>1</w:t>
            </w:r>
            <w:r w:rsidR="00C677D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0</w:t>
            </w:r>
            <w:r w:rsidR="00C677D5">
              <w:rPr>
                <w:rFonts w:cs="B Nazanin" w:hint="cs"/>
                <w:rtl/>
                <w:lang w:bidi="fa-IR"/>
              </w:rPr>
              <w:t>/140</w:t>
            </w:r>
            <w:r w:rsidR="009556C4"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8" w:type="dxa"/>
            <w:vAlign w:val="center"/>
          </w:tcPr>
          <w:p w14:paraId="11B9225E" w14:textId="384B85EA" w:rsidR="002654C7" w:rsidRPr="00772F10" w:rsidRDefault="00A826B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حوه بررسی سیستم قلب و عروق</w:t>
            </w:r>
          </w:p>
        </w:tc>
        <w:tc>
          <w:tcPr>
            <w:tcW w:w="856" w:type="dxa"/>
            <w:vAlign w:val="center"/>
          </w:tcPr>
          <w:p w14:paraId="066828DF" w14:textId="79281F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4F4B9BE" w14:textId="6208D93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5C8DBEC" w14:textId="2C29FE2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2BD0DB0" w14:textId="57EAE98F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D35577" w:rsidRPr="00772F10" w14:paraId="45429F05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1064ED8" w14:textId="27DB5EFB" w:rsidR="00D35577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6A0B6924" w14:textId="76BC6EAB" w:rsidR="00D35577" w:rsidRDefault="00D35577" w:rsidP="00AF02B8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0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8" w:type="dxa"/>
            <w:vAlign w:val="center"/>
          </w:tcPr>
          <w:p w14:paraId="52CD7E84" w14:textId="511840AC" w:rsidR="00D35577" w:rsidRPr="00D35577" w:rsidRDefault="00D35577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35577">
              <w:rPr>
                <w:rFonts w:cs="B Nazanin"/>
                <w:rtl/>
              </w:rPr>
              <w:t>پایش فعالیت الکتریکی قلب و عناصر الکتروکاردیوگرام</w:t>
            </w:r>
          </w:p>
        </w:tc>
        <w:tc>
          <w:tcPr>
            <w:tcW w:w="856" w:type="dxa"/>
            <w:vAlign w:val="center"/>
          </w:tcPr>
          <w:p w14:paraId="307B7D99" w14:textId="601C9CE2" w:rsidR="00D35577" w:rsidRPr="00673A19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C8E22CA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3D94872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1BD0593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B8B88CE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30C2DB7" w14:textId="4B6C1994" w:rsidR="00D35577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33580AA7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F9F01E6" w14:textId="30F0D4F3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5218A327" w14:textId="72D9235D" w:rsidR="00B63B9A" w:rsidRPr="006B2C31" w:rsidRDefault="00D35577" w:rsidP="00AF02B8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10/140۳</w:t>
            </w:r>
          </w:p>
        </w:tc>
        <w:tc>
          <w:tcPr>
            <w:tcW w:w="2128" w:type="dxa"/>
            <w:vAlign w:val="center"/>
          </w:tcPr>
          <w:p w14:paraId="7D0EFF92" w14:textId="0D1E1B09" w:rsidR="00B63B9A" w:rsidRPr="00B63950" w:rsidRDefault="00B63950" w:rsidP="004B55E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63950">
              <w:rPr>
                <w:rFonts w:cs="B Nazanin"/>
                <w:rtl/>
              </w:rPr>
              <w:t>آریتمی های با منشأ گره سینوسی- دهلیزی</w:t>
            </w:r>
          </w:p>
        </w:tc>
        <w:tc>
          <w:tcPr>
            <w:tcW w:w="856" w:type="dxa"/>
            <w:vAlign w:val="center"/>
          </w:tcPr>
          <w:p w14:paraId="436F8D28" w14:textId="135A9C21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8720F5" w14:textId="3A8ABEEB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2CB5CBA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0D12A7E" w14:textId="5C7AC35A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D8EEE9D" w14:textId="77777777" w:rsidTr="00535252">
        <w:trPr>
          <w:trHeight w:val="50"/>
        </w:trPr>
        <w:tc>
          <w:tcPr>
            <w:tcW w:w="623" w:type="dxa"/>
            <w:vAlign w:val="center"/>
          </w:tcPr>
          <w:p w14:paraId="539D6B34" w14:textId="2E9E7B9E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16" w:type="dxa"/>
            <w:vAlign w:val="center"/>
          </w:tcPr>
          <w:p w14:paraId="59268F1E" w14:textId="62B8E083" w:rsidR="00B63B9A" w:rsidRPr="006B2C31" w:rsidRDefault="00D35577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8" w:type="dxa"/>
            <w:vAlign w:val="center"/>
          </w:tcPr>
          <w:p w14:paraId="374D5AF3" w14:textId="3728A3EC" w:rsidR="00B63B9A" w:rsidRPr="00772F10" w:rsidRDefault="00535252" w:rsidP="007539B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>آریتمی</w:t>
            </w:r>
            <w:r>
              <w:rPr>
                <w:rFonts w:cs="B Nazanin" w:hint="cs"/>
                <w:rtl/>
              </w:rPr>
              <w:t>‏</w:t>
            </w:r>
            <w:r w:rsidR="00B63950" w:rsidRPr="00B63950">
              <w:rPr>
                <w:rFonts w:cs="B Nazanin"/>
                <w:rtl/>
              </w:rPr>
              <w:t>های دهلیزی</w:t>
            </w:r>
          </w:p>
        </w:tc>
        <w:tc>
          <w:tcPr>
            <w:tcW w:w="856" w:type="dxa"/>
            <w:vAlign w:val="center"/>
          </w:tcPr>
          <w:p w14:paraId="2DA6E915" w14:textId="16245ECE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7488512" w14:textId="227D23C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F92F6F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9E12680" w14:textId="6CA536E6" w:rsidR="00B63B9A" w:rsidRPr="00772F10" w:rsidRDefault="00543683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7539BB" w:rsidRPr="00772F10" w14:paraId="3668ED5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59026397" w14:textId="44352D3D" w:rsidR="007539BB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16" w:type="dxa"/>
            <w:vAlign w:val="center"/>
          </w:tcPr>
          <w:p w14:paraId="4BB38F5E" w14:textId="5ED51A53" w:rsidR="007539BB" w:rsidRDefault="00BE25A2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1/1403</w:t>
            </w:r>
          </w:p>
        </w:tc>
        <w:tc>
          <w:tcPr>
            <w:tcW w:w="2128" w:type="dxa"/>
            <w:vAlign w:val="center"/>
          </w:tcPr>
          <w:p w14:paraId="428FD81F" w14:textId="21469147" w:rsidR="007539BB" w:rsidRPr="00B63950" w:rsidRDefault="007539BB" w:rsidP="007539BB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یتمی‏های دهلیزی</w:t>
            </w:r>
          </w:p>
        </w:tc>
        <w:tc>
          <w:tcPr>
            <w:tcW w:w="856" w:type="dxa"/>
            <w:vAlign w:val="center"/>
          </w:tcPr>
          <w:p w14:paraId="23630856" w14:textId="58193DA2" w:rsidR="007539BB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439460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09FE525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31266DBF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A4CFFCC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6FDEC8E" w14:textId="420BE816" w:rsidR="007539BB" w:rsidRDefault="00216986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5E78F741" w14:textId="77777777" w:rsidTr="00535252">
        <w:trPr>
          <w:trHeight w:val="50"/>
        </w:trPr>
        <w:tc>
          <w:tcPr>
            <w:tcW w:w="623" w:type="dxa"/>
            <w:vAlign w:val="center"/>
          </w:tcPr>
          <w:p w14:paraId="6F64EF60" w14:textId="15E5ED23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16" w:type="dxa"/>
            <w:vAlign w:val="center"/>
          </w:tcPr>
          <w:p w14:paraId="0E4016E9" w14:textId="529DAE9E" w:rsidR="00B63B9A" w:rsidRPr="006B2C31" w:rsidRDefault="00BE25A2" w:rsidP="002948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8" w:type="dxa"/>
            <w:vAlign w:val="center"/>
          </w:tcPr>
          <w:p w14:paraId="78AE93EE" w14:textId="4E5C61F3" w:rsidR="00B63B9A" w:rsidRPr="007056DE" w:rsidRDefault="007056DE" w:rsidP="0062297F">
            <w:pPr>
              <w:jc w:val="center"/>
              <w:rPr>
                <w:rFonts w:cs="B Nazanin"/>
                <w:rtl/>
                <w:lang w:bidi="fa-IR"/>
              </w:rPr>
            </w:pPr>
            <w:r w:rsidRPr="007056DE">
              <w:rPr>
                <w:rFonts w:cs="B Nazanin"/>
                <w:rtl/>
              </w:rPr>
              <w:t>آریتمی های با منشأ اتصال</w:t>
            </w:r>
            <w:r w:rsidRPr="007056DE">
              <w:rPr>
                <w:rFonts w:cs="B Nazanin"/>
              </w:rPr>
              <w:t xml:space="preserve"> AV</w:t>
            </w:r>
            <w:r w:rsidR="0062297F">
              <w:rPr>
                <w:rFonts w:cs="B Nazanin" w:hint="cs"/>
                <w:rtl/>
              </w:rPr>
              <w:t>(</w:t>
            </w:r>
            <w:r w:rsidRPr="007056DE">
              <w:rPr>
                <w:rFonts w:cs="B Nazanin"/>
                <w:rtl/>
              </w:rPr>
              <w:t>بلوک های</w:t>
            </w:r>
            <w:r w:rsidRPr="007056DE">
              <w:rPr>
                <w:rFonts w:cs="B Nazanin"/>
              </w:rPr>
              <w:t xml:space="preserve"> AV</w:t>
            </w:r>
            <w:r w:rsidRPr="007056DE">
              <w:rPr>
                <w:rFonts w:cs="B Nazanin" w:hint="cs"/>
                <w:rtl/>
              </w:rPr>
              <w:t>)</w:t>
            </w:r>
          </w:p>
        </w:tc>
        <w:tc>
          <w:tcPr>
            <w:tcW w:w="856" w:type="dxa"/>
            <w:vAlign w:val="center"/>
          </w:tcPr>
          <w:p w14:paraId="5C6DFF87" w14:textId="0C55BCE3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2F0D7C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7960FCBE" w14:textId="1E98029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37B5BAD" w14:textId="2FDB0AF0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0571FFB" w14:textId="77777777" w:rsidTr="00535252">
        <w:trPr>
          <w:trHeight w:val="50"/>
        </w:trPr>
        <w:tc>
          <w:tcPr>
            <w:tcW w:w="623" w:type="dxa"/>
            <w:vAlign w:val="center"/>
          </w:tcPr>
          <w:p w14:paraId="61B258BF" w14:textId="5EBD4BB4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16" w:type="dxa"/>
            <w:vAlign w:val="center"/>
          </w:tcPr>
          <w:p w14:paraId="120372F4" w14:textId="13E16472" w:rsidR="00B63B9A" w:rsidRPr="006B2C31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1/1403</w:t>
            </w:r>
          </w:p>
        </w:tc>
        <w:tc>
          <w:tcPr>
            <w:tcW w:w="2128" w:type="dxa"/>
            <w:vAlign w:val="center"/>
          </w:tcPr>
          <w:p w14:paraId="375CF666" w14:textId="4762C704" w:rsidR="00B63B9A" w:rsidRPr="00896F16" w:rsidRDefault="00535252" w:rsidP="0062297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 xml:space="preserve"> آریتمی</w:t>
            </w:r>
            <w:r>
              <w:rPr>
                <w:rFonts w:cs="B Nazanin" w:hint="cs"/>
                <w:rtl/>
              </w:rPr>
              <w:t>‏</w:t>
            </w:r>
            <w:r w:rsidR="00896F16" w:rsidRPr="00896F16">
              <w:rPr>
                <w:rFonts w:cs="B Nazanin"/>
                <w:rtl/>
              </w:rPr>
              <w:t>های با منشأ گره</w:t>
            </w:r>
            <w:r w:rsidR="00896F16" w:rsidRPr="00896F16">
              <w:rPr>
                <w:rFonts w:cs="B Nazanin"/>
              </w:rPr>
              <w:t xml:space="preserve"> AV </w:t>
            </w:r>
            <w:r w:rsidR="0062297F">
              <w:rPr>
                <w:rFonts w:cs="B Nazanin" w:hint="cs"/>
                <w:rtl/>
              </w:rPr>
              <w:t>(</w:t>
            </w:r>
            <w:r w:rsidR="0062297F">
              <w:rPr>
                <w:rFonts w:cs="B Nazanin"/>
                <w:rtl/>
              </w:rPr>
              <w:t>پیوندگاه</w:t>
            </w:r>
            <w:r w:rsidR="0062297F">
              <w:rPr>
                <w:rFonts w:cs="B Nazanin" w:hint="cs"/>
                <w:rtl/>
              </w:rPr>
              <w:t>ی)</w:t>
            </w:r>
          </w:p>
        </w:tc>
        <w:tc>
          <w:tcPr>
            <w:tcW w:w="856" w:type="dxa"/>
            <w:vAlign w:val="center"/>
          </w:tcPr>
          <w:p w14:paraId="04656E8A" w14:textId="503BFE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424E628C" w14:textId="35D2652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991E6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289ED08" w14:textId="013F70EF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C97DFE5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9728C03" w14:textId="7DBDE67C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16" w:type="dxa"/>
            <w:vAlign w:val="center"/>
          </w:tcPr>
          <w:p w14:paraId="3A725942" w14:textId="285024F9" w:rsidR="00B63B9A" w:rsidRPr="006B2C31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1/1403</w:t>
            </w:r>
          </w:p>
        </w:tc>
        <w:tc>
          <w:tcPr>
            <w:tcW w:w="2128" w:type="dxa"/>
            <w:vAlign w:val="center"/>
          </w:tcPr>
          <w:p w14:paraId="08A93139" w14:textId="45E0991D" w:rsidR="003135AF" w:rsidRPr="00E27C52" w:rsidRDefault="00BE2282" w:rsidP="00D355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>آریتمی</w:t>
            </w:r>
            <w:r>
              <w:rPr>
                <w:rFonts w:cs="B Nazanin" w:hint="cs"/>
                <w:rtl/>
              </w:rPr>
              <w:t>‏</w:t>
            </w:r>
            <w:r w:rsidR="00D35577">
              <w:rPr>
                <w:rFonts w:cs="B Nazanin"/>
                <w:rtl/>
              </w:rPr>
              <w:t xml:space="preserve">های </w:t>
            </w:r>
            <w:r w:rsidR="00E27C52" w:rsidRPr="00E27C52">
              <w:rPr>
                <w:rFonts w:cs="B Nazanin"/>
                <w:rtl/>
              </w:rPr>
              <w:t>بطن</w:t>
            </w:r>
            <w:r w:rsidR="00D35577">
              <w:rPr>
                <w:rFonts w:cs="B Nazanin" w:hint="cs"/>
                <w:rtl/>
              </w:rPr>
              <w:t>ی</w:t>
            </w:r>
          </w:p>
        </w:tc>
        <w:tc>
          <w:tcPr>
            <w:tcW w:w="856" w:type="dxa"/>
            <w:vAlign w:val="center"/>
          </w:tcPr>
          <w:p w14:paraId="5DD20B08" w14:textId="28AC8F05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DFE1C01" w14:textId="7934DCC6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9288B1D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283AA34F" w14:textId="79DC28D5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2646D4C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19753800" w14:textId="2C2AC4DC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16" w:type="dxa"/>
            <w:vAlign w:val="center"/>
          </w:tcPr>
          <w:p w14:paraId="40F20961" w14:textId="1E2BC3FB" w:rsidR="00B63B9A" w:rsidRPr="006B2C31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11/1403</w:t>
            </w:r>
          </w:p>
        </w:tc>
        <w:tc>
          <w:tcPr>
            <w:tcW w:w="2128" w:type="dxa"/>
            <w:vAlign w:val="center"/>
          </w:tcPr>
          <w:p w14:paraId="68AB0CB9" w14:textId="4008C793" w:rsidR="00B63B9A" w:rsidRPr="00E27C52" w:rsidRDefault="00BE2282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>آریتمی</w:t>
            </w:r>
            <w:r>
              <w:rPr>
                <w:rFonts w:cs="B Nazanin" w:hint="cs"/>
                <w:rtl/>
              </w:rPr>
              <w:t>‏</w:t>
            </w:r>
            <w:r w:rsidR="00D35577">
              <w:rPr>
                <w:rFonts w:cs="B Nazanin"/>
                <w:rtl/>
              </w:rPr>
              <w:t xml:space="preserve">های </w:t>
            </w:r>
            <w:r w:rsidR="00E27C52" w:rsidRPr="00E27C52">
              <w:rPr>
                <w:rFonts w:cs="B Nazanin"/>
                <w:rtl/>
              </w:rPr>
              <w:t xml:space="preserve"> بطن</w:t>
            </w:r>
            <w:r w:rsidR="00D35577">
              <w:rPr>
                <w:rFonts w:cs="B Nazanin" w:hint="cs"/>
                <w:rtl/>
              </w:rPr>
              <w:t>ی</w:t>
            </w:r>
          </w:p>
        </w:tc>
        <w:tc>
          <w:tcPr>
            <w:tcW w:w="856" w:type="dxa"/>
            <w:vAlign w:val="center"/>
          </w:tcPr>
          <w:p w14:paraId="0513FF4F" w14:textId="7EF7718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B3634F7" w14:textId="2CFFA79E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99ADB93" w14:textId="637F7D8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4E642FC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4791ACD0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AE5A064" w14:textId="0E177370" w:rsidR="002654C7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6E2CA1" w:rsidRPr="00772F10" w14:paraId="2E4C2924" w14:textId="77777777" w:rsidTr="00535252">
        <w:trPr>
          <w:trHeight w:val="1116"/>
        </w:trPr>
        <w:tc>
          <w:tcPr>
            <w:tcW w:w="623" w:type="dxa"/>
            <w:vAlign w:val="center"/>
          </w:tcPr>
          <w:p w14:paraId="24D2FEE8" w14:textId="453DCD9F" w:rsidR="006E2CA1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16" w:type="dxa"/>
            <w:vAlign w:val="center"/>
          </w:tcPr>
          <w:p w14:paraId="4D89E2FF" w14:textId="6E5F615D" w:rsidR="006E2CA1" w:rsidRDefault="006E2CA1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1/1403</w:t>
            </w:r>
          </w:p>
        </w:tc>
        <w:tc>
          <w:tcPr>
            <w:tcW w:w="2128" w:type="dxa"/>
            <w:vAlign w:val="center"/>
          </w:tcPr>
          <w:p w14:paraId="3DD62CE0" w14:textId="3C0369DA" w:rsidR="006E2CA1" w:rsidRDefault="006E2CA1" w:rsidP="009A667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وری بر آریتمی‏ها، حل تمرین مربوط به شناخت آریتمی‏ها، کوئیز</w:t>
            </w:r>
          </w:p>
        </w:tc>
        <w:tc>
          <w:tcPr>
            <w:tcW w:w="856" w:type="dxa"/>
            <w:vAlign w:val="center"/>
          </w:tcPr>
          <w:p w14:paraId="5C8457DA" w14:textId="4F8C655B" w:rsidR="006E2CA1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C2B352A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A3667A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79EFE1C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9873CF5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43A5E9A" w14:textId="6019663F" w:rsidR="006E2CA1" w:rsidRDefault="00FA2E3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9261EB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EAD0599" w14:textId="7B9F9A1C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16" w:type="dxa"/>
            <w:vAlign w:val="center"/>
          </w:tcPr>
          <w:p w14:paraId="4EBCC1B5" w14:textId="75E0ED97" w:rsidR="00AF02B8" w:rsidRDefault="006E2CA1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11/1403</w:t>
            </w:r>
          </w:p>
        </w:tc>
        <w:tc>
          <w:tcPr>
            <w:tcW w:w="2128" w:type="dxa"/>
            <w:vAlign w:val="center"/>
          </w:tcPr>
          <w:p w14:paraId="3A6011CC" w14:textId="6AEC0048" w:rsidR="00AF02B8" w:rsidRPr="00E27C52" w:rsidRDefault="00E27C52" w:rsidP="00E27C5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27C52">
              <w:rPr>
                <w:rFonts w:cs="B Nazanin"/>
                <w:rtl/>
              </w:rPr>
              <w:t xml:space="preserve"> بررسی، تشخیص، مراقبت، </w:t>
            </w:r>
            <w:r>
              <w:rPr>
                <w:rFonts w:cs="B Nazanin"/>
                <w:rtl/>
              </w:rPr>
              <w:t>انتقال و اقداما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پیش</w:t>
            </w:r>
            <w:r>
              <w:rPr>
                <w:rFonts w:cs="B Nazanin" w:hint="cs"/>
                <w:rtl/>
              </w:rPr>
              <w:t>‏</w:t>
            </w:r>
            <w:r w:rsidRPr="00E27C52">
              <w:rPr>
                <w:rFonts w:cs="B Nazanin"/>
                <w:rtl/>
              </w:rPr>
              <w:t xml:space="preserve">بیمارستانی در </w:t>
            </w:r>
            <w:r w:rsidR="00D35577">
              <w:rPr>
                <w:rFonts w:cs="B Nazanin"/>
                <w:rtl/>
              </w:rPr>
              <w:t>اخت</w:t>
            </w:r>
            <w:r w:rsidR="00D35577">
              <w:rPr>
                <w:rFonts w:cs="B Nazanin" w:hint="cs"/>
                <w:rtl/>
              </w:rPr>
              <w:t>لالا</w:t>
            </w:r>
            <w:r w:rsidRPr="00E27C52">
              <w:rPr>
                <w:rFonts w:cs="B Nazanin"/>
                <w:rtl/>
              </w:rPr>
              <w:t>ت مربوط به سندرم حاد کرونر</w:t>
            </w:r>
          </w:p>
        </w:tc>
        <w:tc>
          <w:tcPr>
            <w:tcW w:w="856" w:type="dxa"/>
            <w:vAlign w:val="center"/>
          </w:tcPr>
          <w:p w14:paraId="12979F2C" w14:textId="460F4DF3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DC2093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7E85F9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8A8112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2A7C5C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95B9314" w14:textId="09C14A5F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052C226B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DC0262D" w14:textId="18CCED2F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16" w:type="dxa"/>
            <w:vAlign w:val="center"/>
          </w:tcPr>
          <w:p w14:paraId="1F853CC1" w14:textId="56324FDD" w:rsidR="00AF02B8" w:rsidRDefault="006E2CA1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/1404</w:t>
            </w:r>
          </w:p>
        </w:tc>
        <w:tc>
          <w:tcPr>
            <w:tcW w:w="2128" w:type="dxa"/>
            <w:vAlign w:val="center"/>
          </w:tcPr>
          <w:p w14:paraId="557878A0" w14:textId="5BE93DBB" w:rsidR="00F34C78" w:rsidRPr="00E27C52" w:rsidRDefault="009A667C" w:rsidP="00F34C78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="00E27C52" w:rsidRPr="00E27C52">
              <w:rPr>
                <w:rFonts w:cs="B Nazanin"/>
                <w:rtl/>
              </w:rPr>
              <w:t xml:space="preserve"> بررسی، تشخیص، مراقبت، </w:t>
            </w:r>
            <w:r w:rsidR="00E27C52">
              <w:rPr>
                <w:rFonts w:cs="B Nazanin"/>
                <w:rtl/>
              </w:rPr>
              <w:t>انتقال و اقدامات پیش</w:t>
            </w:r>
            <w:r w:rsidR="00E27C52">
              <w:rPr>
                <w:rFonts w:cs="B Nazanin" w:hint="cs"/>
                <w:rtl/>
              </w:rPr>
              <w:t>‏</w:t>
            </w:r>
            <w:r w:rsidR="00E27C52" w:rsidRPr="00E27C52">
              <w:rPr>
                <w:rFonts w:cs="B Nazanin"/>
                <w:rtl/>
              </w:rPr>
              <w:t>بیمارستانی در اخ</w:t>
            </w:r>
            <w:r w:rsidR="00D35577">
              <w:rPr>
                <w:rFonts w:cs="B Nazanin"/>
                <w:rtl/>
              </w:rPr>
              <w:t>ت</w:t>
            </w:r>
            <w:r w:rsidR="00D35577">
              <w:rPr>
                <w:rFonts w:cs="B Nazanin" w:hint="cs"/>
                <w:rtl/>
              </w:rPr>
              <w:t xml:space="preserve">لالات </w:t>
            </w:r>
            <w:r w:rsidR="00E27C52" w:rsidRPr="00E27C52">
              <w:rPr>
                <w:rFonts w:cs="B Nazanin"/>
                <w:rtl/>
              </w:rPr>
              <w:t>مربوط به سندرم حاد کرونر</w:t>
            </w:r>
          </w:p>
        </w:tc>
        <w:tc>
          <w:tcPr>
            <w:tcW w:w="856" w:type="dxa"/>
            <w:vAlign w:val="center"/>
          </w:tcPr>
          <w:p w14:paraId="09B87B07" w14:textId="542E2AE9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5547A6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4E8D0D5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2A0482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9FDED85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D8DD4DE" w14:textId="574ECF97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7539BB" w:rsidRPr="00772F10" w14:paraId="719822BF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EE915AE" w14:textId="632EAA73" w:rsidR="007539BB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216" w:type="dxa"/>
            <w:vAlign w:val="center"/>
          </w:tcPr>
          <w:p w14:paraId="0EF1868F" w14:textId="7638BE69" w:rsidR="007539BB" w:rsidRDefault="006E2CA1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1/1404</w:t>
            </w:r>
          </w:p>
        </w:tc>
        <w:tc>
          <w:tcPr>
            <w:tcW w:w="2128" w:type="dxa"/>
            <w:vAlign w:val="center"/>
          </w:tcPr>
          <w:p w14:paraId="62C3E753" w14:textId="5A06C8E1" w:rsidR="007539BB" w:rsidRPr="00E27C52" w:rsidRDefault="006E2CA1" w:rsidP="00E27C52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4E11BD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</w:t>
            </w:r>
            <w:r w:rsidRPr="004E11BD">
              <w:rPr>
                <w:rFonts w:cs="B Nazanin"/>
                <w:rtl/>
              </w:rPr>
              <w:t>ت مربوط به ایست قلبی</w:t>
            </w:r>
          </w:p>
        </w:tc>
        <w:tc>
          <w:tcPr>
            <w:tcW w:w="856" w:type="dxa"/>
            <w:vAlign w:val="center"/>
          </w:tcPr>
          <w:p w14:paraId="108E5105" w14:textId="15C8B31F" w:rsidR="007539BB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3EC6D594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FC6169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931E066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97A6837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FD0AE7" w14:textId="11324CB0" w:rsidR="007539BB" w:rsidRDefault="00216986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2DF3F348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D0D646A" w14:textId="159EDBF8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16" w:type="dxa"/>
            <w:vAlign w:val="center"/>
          </w:tcPr>
          <w:p w14:paraId="05D229C0" w14:textId="6C578921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/1404</w:t>
            </w:r>
          </w:p>
        </w:tc>
        <w:tc>
          <w:tcPr>
            <w:tcW w:w="2128" w:type="dxa"/>
            <w:vAlign w:val="center"/>
          </w:tcPr>
          <w:p w14:paraId="6A986C4F" w14:textId="21E67124" w:rsidR="00AF02B8" w:rsidRPr="004E11BD" w:rsidRDefault="006E2CA1" w:rsidP="005859B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83764">
              <w:rPr>
                <w:rFonts w:cs="B Nazanin"/>
                <w:rtl/>
              </w:rPr>
              <w:t>کاربرد دستگاه شوک الکتریکی، پیس میکر و مانیتورینگ قلبی</w:t>
            </w:r>
          </w:p>
        </w:tc>
        <w:tc>
          <w:tcPr>
            <w:tcW w:w="856" w:type="dxa"/>
            <w:vAlign w:val="center"/>
          </w:tcPr>
          <w:p w14:paraId="7480106D" w14:textId="15F5132B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0031DD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29D48E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7039B5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06C34DF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235330A" w14:textId="67B4F904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04471733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3CFEB6E" w14:textId="1EF0FE3B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16" w:type="dxa"/>
            <w:vAlign w:val="center"/>
          </w:tcPr>
          <w:p w14:paraId="5A8789DD" w14:textId="753496BE" w:rsidR="00AF02B8" w:rsidRDefault="00BE25A2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/1404</w:t>
            </w:r>
          </w:p>
        </w:tc>
        <w:tc>
          <w:tcPr>
            <w:tcW w:w="2128" w:type="dxa"/>
            <w:vAlign w:val="center"/>
          </w:tcPr>
          <w:p w14:paraId="1CC0D840" w14:textId="25382384" w:rsidR="00AF02B8" w:rsidRPr="00F83764" w:rsidRDefault="006E2CA1" w:rsidP="009A667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ررسی، تشخیص، مراقبت، انتقال و اقدامات پیش</w:t>
            </w:r>
            <w:r>
              <w:rPr>
                <w:rFonts w:cs="B Nazanin" w:hint="cs"/>
                <w:rtl/>
                <w:cs/>
                <w:lang w:bidi="fa-IR"/>
              </w:rPr>
              <w:t>‎بیمارستانی در اختلالات مربوط به نارسایی حاد قلبی</w:t>
            </w:r>
          </w:p>
        </w:tc>
        <w:tc>
          <w:tcPr>
            <w:tcW w:w="856" w:type="dxa"/>
            <w:vAlign w:val="center"/>
          </w:tcPr>
          <w:p w14:paraId="2D34D77B" w14:textId="75ED26EB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F3B676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4FB56A1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3937216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0927C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1473848" w14:textId="24C1F70E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90E23B4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581578D" w14:textId="45E8875D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16" w:type="dxa"/>
            <w:vAlign w:val="center"/>
          </w:tcPr>
          <w:p w14:paraId="4E087D1C" w14:textId="13DCC7B7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/1404</w:t>
            </w:r>
          </w:p>
        </w:tc>
        <w:tc>
          <w:tcPr>
            <w:tcW w:w="2128" w:type="dxa"/>
            <w:vAlign w:val="center"/>
          </w:tcPr>
          <w:p w14:paraId="36B4808D" w14:textId="589332AA" w:rsidR="00AF02B8" w:rsidRPr="00772F10" w:rsidRDefault="006E2CA1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A22E1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9A22E1">
              <w:rPr>
                <w:rFonts w:cs="B Nazanin"/>
                <w:rtl/>
              </w:rPr>
              <w:t xml:space="preserve"> مربوط به شوک کاردیوژنیک</w:t>
            </w:r>
          </w:p>
        </w:tc>
        <w:tc>
          <w:tcPr>
            <w:tcW w:w="856" w:type="dxa"/>
            <w:vAlign w:val="center"/>
          </w:tcPr>
          <w:p w14:paraId="45B471D8" w14:textId="25FAFE75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3680566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47F1BE2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B5D99F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0E8BC72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B925D32" w14:textId="402F9D71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910BC43" w14:textId="77777777" w:rsidTr="00535252">
        <w:trPr>
          <w:trHeight w:val="50"/>
        </w:trPr>
        <w:tc>
          <w:tcPr>
            <w:tcW w:w="623" w:type="dxa"/>
            <w:vAlign w:val="center"/>
          </w:tcPr>
          <w:p w14:paraId="6CD7DA26" w14:textId="35982A2E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216" w:type="dxa"/>
            <w:vAlign w:val="center"/>
          </w:tcPr>
          <w:p w14:paraId="2FD8DA7E" w14:textId="17E6668A" w:rsidR="00AF02B8" w:rsidRDefault="00BE25A2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1/1404</w:t>
            </w:r>
          </w:p>
        </w:tc>
        <w:tc>
          <w:tcPr>
            <w:tcW w:w="2128" w:type="dxa"/>
            <w:vAlign w:val="center"/>
          </w:tcPr>
          <w:p w14:paraId="2D42E2D3" w14:textId="50D791AF" w:rsidR="00AF02B8" w:rsidRPr="009A22E1" w:rsidRDefault="006E2CA1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760C8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5760C8">
              <w:rPr>
                <w:rFonts w:cs="B Nazanin"/>
                <w:rtl/>
              </w:rPr>
              <w:t xml:space="preserve"> مربوط به ادم حاد ریه</w:t>
            </w:r>
          </w:p>
        </w:tc>
        <w:tc>
          <w:tcPr>
            <w:tcW w:w="856" w:type="dxa"/>
            <w:vAlign w:val="center"/>
          </w:tcPr>
          <w:p w14:paraId="7A048454" w14:textId="2900965D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1A5575E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B986A8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13C319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D4802B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E9D068A" w14:textId="7DB7CB38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7221248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053D5BF" w14:textId="487841F8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216" w:type="dxa"/>
            <w:vAlign w:val="center"/>
          </w:tcPr>
          <w:p w14:paraId="1B3BCD31" w14:textId="62FD62C7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2/1404</w:t>
            </w:r>
          </w:p>
        </w:tc>
        <w:tc>
          <w:tcPr>
            <w:tcW w:w="2128" w:type="dxa"/>
            <w:vAlign w:val="center"/>
          </w:tcPr>
          <w:p w14:paraId="603B8B3E" w14:textId="5D839188" w:rsidR="00AF02B8" w:rsidRPr="005760C8" w:rsidRDefault="006E2CA1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475EE1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475EE1">
              <w:rPr>
                <w:rFonts w:cs="B Nazanin"/>
                <w:rtl/>
              </w:rPr>
              <w:t xml:space="preserve"> مربوط به فشار خون با</w:t>
            </w:r>
            <w:r w:rsidRPr="00475EE1">
              <w:rPr>
                <w:rFonts w:cs="B Nazanin" w:hint="cs"/>
                <w:rtl/>
              </w:rPr>
              <w:t>لا</w:t>
            </w:r>
          </w:p>
        </w:tc>
        <w:tc>
          <w:tcPr>
            <w:tcW w:w="856" w:type="dxa"/>
            <w:vAlign w:val="center"/>
          </w:tcPr>
          <w:p w14:paraId="6759BD6F" w14:textId="169528AF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8C54B73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3EC6BD8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5FF21B0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604BCE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ECFDB6F" w14:textId="0EFC1503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2D4BB5B7" w14:textId="77777777" w:rsidTr="00535252">
        <w:trPr>
          <w:trHeight w:val="50"/>
        </w:trPr>
        <w:tc>
          <w:tcPr>
            <w:tcW w:w="623" w:type="dxa"/>
            <w:vAlign w:val="center"/>
          </w:tcPr>
          <w:p w14:paraId="2D368464" w14:textId="29C2613B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216" w:type="dxa"/>
            <w:vAlign w:val="center"/>
          </w:tcPr>
          <w:p w14:paraId="1F81AF58" w14:textId="48BA4E1F" w:rsidR="00AF02B8" w:rsidRDefault="00BE25A2" w:rsidP="008218E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2/1404</w:t>
            </w:r>
          </w:p>
        </w:tc>
        <w:tc>
          <w:tcPr>
            <w:tcW w:w="2128" w:type="dxa"/>
            <w:vAlign w:val="center"/>
          </w:tcPr>
          <w:p w14:paraId="4D309397" w14:textId="142EDDF8" w:rsidR="00AF02B8" w:rsidRPr="00475EE1" w:rsidRDefault="006E2CA1" w:rsidP="00977B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D402F">
              <w:rPr>
                <w:rFonts w:cs="B Nazanin"/>
                <w:rtl/>
              </w:rPr>
              <w:t xml:space="preserve"> بررسی، تشخیص، مراقبت، 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AD402F">
              <w:rPr>
                <w:rFonts w:cs="B Nazanin"/>
                <w:rtl/>
              </w:rPr>
              <w:t xml:space="preserve"> مربوط به بیماری</w:t>
            </w:r>
            <w:r>
              <w:rPr>
                <w:rFonts w:cs="B Nazanin" w:hint="cs"/>
                <w:rtl/>
              </w:rPr>
              <w:t>‏</w:t>
            </w:r>
            <w:r w:rsidRPr="00AD402F">
              <w:rPr>
                <w:rFonts w:cs="B Nazanin"/>
                <w:rtl/>
              </w:rPr>
              <w:t xml:space="preserve">های عفونی و التهابی قلب </w:t>
            </w:r>
            <w:r w:rsidRPr="00AD402F">
              <w:rPr>
                <w:rFonts w:cs="B Nazanin" w:hint="cs"/>
                <w:rtl/>
              </w:rPr>
              <w:t>(</w:t>
            </w:r>
            <w:r w:rsidRPr="00AD402F">
              <w:rPr>
                <w:rFonts w:cs="B Nazanin"/>
                <w:rtl/>
              </w:rPr>
              <w:t>اندوکاردیت روماتیسمی و عفونی</w:t>
            </w:r>
            <w:r w:rsidR="00977BB7">
              <w:rPr>
                <w:rFonts w:cs="B Nazanin" w:hint="cs"/>
                <w:rtl/>
              </w:rPr>
              <w:t>)</w:t>
            </w:r>
            <w:r w:rsidR="00475EE1" w:rsidRPr="00475EE1">
              <w:rPr>
                <w:rFonts w:cs="B Nazanin"/>
                <w:rtl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5B9AF2C7" w14:textId="73466C35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2609DD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F947AB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E34224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114FF2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D8D3589" w14:textId="77BEDCB1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06B7B1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824C624" w14:textId="225E8ECA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1216" w:type="dxa"/>
            <w:vAlign w:val="center"/>
          </w:tcPr>
          <w:p w14:paraId="35D25109" w14:textId="136D8ED0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2/1404</w:t>
            </w:r>
          </w:p>
        </w:tc>
        <w:tc>
          <w:tcPr>
            <w:tcW w:w="2128" w:type="dxa"/>
            <w:vAlign w:val="center"/>
          </w:tcPr>
          <w:p w14:paraId="607B86C8" w14:textId="3A9D62B5" w:rsidR="00AF02B8" w:rsidRPr="00AD402F" w:rsidRDefault="006E2CA1" w:rsidP="00977B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426CA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7426CA">
              <w:rPr>
                <w:rFonts w:cs="B Nazanin"/>
                <w:rtl/>
              </w:rPr>
              <w:t xml:space="preserve"> مربوط به بیماری</w:t>
            </w:r>
            <w:r>
              <w:rPr>
                <w:rFonts w:cs="B Nazanin" w:hint="cs"/>
                <w:rtl/>
              </w:rPr>
              <w:t>‏</w:t>
            </w:r>
            <w:r w:rsidRPr="007426CA">
              <w:rPr>
                <w:rFonts w:cs="B Nazanin"/>
                <w:rtl/>
              </w:rPr>
              <w:t xml:space="preserve">های عفونی و التهابی قلب </w:t>
            </w:r>
            <w:r>
              <w:rPr>
                <w:rFonts w:cs="B Nazanin" w:hint="cs"/>
                <w:rtl/>
              </w:rPr>
              <w:t>(</w:t>
            </w:r>
            <w:r w:rsidRPr="007426CA">
              <w:rPr>
                <w:rFonts w:cs="B Nazanin"/>
                <w:rtl/>
              </w:rPr>
              <w:t xml:space="preserve">پریکاردیت، </w:t>
            </w:r>
            <w:r w:rsidRPr="007426CA">
              <w:rPr>
                <w:rFonts w:cs="B Nazanin"/>
                <w:rtl/>
              </w:rPr>
              <w:lastRenderedPageBreak/>
              <w:t xml:space="preserve">میوکاردیت، </w:t>
            </w:r>
            <w:r w:rsidR="009A667C">
              <w:rPr>
                <w:rFonts w:cs="B Nazanin"/>
                <w:rtl/>
              </w:rPr>
              <w:t>کاردیومیوپاتی</w:t>
            </w:r>
            <w:r w:rsidR="009A667C">
              <w:rPr>
                <w:rFonts w:cs="B Nazanin" w:hint="cs"/>
                <w:rtl/>
              </w:rPr>
              <w:t>‏</w:t>
            </w:r>
            <w:r w:rsidRPr="007426CA">
              <w:rPr>
                <w:rFonts w:cs="B Nazanin"/>
                <w:rtl/>
              </w:rPr>
              <w:t>ها</w:t>
            </w:r>
            <w:r w:rsidR="00977BB7">
              <w:rPr>
                <w:rFonts w:cs="B Nazanin" w:hint="cs"/>
                <w:rtl/>
              </w:rPr>
              <w:t>)</w:t>
            </w:r>
            <w:r w:rsidR="00AD402F" w:rsidRPr="00AD402F">
              <w:rPr>
                <w:rFonts w:cs="B Nazanin"/>
                <w:rtl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7DEE8F8D" w14:textId="6FB214A7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lastRenderedPageBreak/>
              <w:t>*</w:t>
            </w:r>
          </w:p>
        </w:tc>
        <w:tc>
          <w:tcPr>
            <w:tcW w:w="654" w:type="dxa"/>
            <w:vAlign w:val="center"/>
          </w:tcPr>
          <w:p w14:paraId="44061FD0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9FF57B0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3D3CEB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ADD271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A6F06FB" w14:textId="702572E0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BC4D7E9" w14:textId="77777777" w:rsidTr="00535252">
        <w:trPr>
          <w:trHeight w:val="50"/>
        </w:trPr>
        <w:tc>
          <w:tcPr>
            <w:tcW w:w="623" w:type="dxa"/>
            <w:vAlign w:val="center"/>
          </w:tcPr>
          <w:p w14:paraId="1EF84910" w14:textId="3FDA2969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2</w:t>
            </w:r>
          </w:p>
        </w:tc>
        <w:tc>
          <w:tcPr>
            <w:tcW w:w="1216" w:type="dxa"/>
            <w:vAlign w:val="center"/>
          </w:tcPr>
          <w:p w14:paraId="3617B4EB" w14:textId="1209D146" w:rsidR="00AF02B8" w:rsidRDefault="00BE25A2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7539BB">
              <w:rPr>
                <w:rFonts w:cs="B Nazanin" w:hint="cs"/>
                <w:rtl/>
                <w:lang w:bidi="fa-IR"/>
              </w:rPr>
              <w:t>/2/1404</w:t>
            </w:r>
          </w:p>
        </w:tc>
        <w:tc>
          <w:tcPr>
            <w:tcW w:w="2128" w:type="dxa"/>
            <w:vAlign w:val="center"/>
          </w:tcPr>
          <w:p w14:paraId="46846780" w14:textId="10BE09B1" w:rsidR="00AF02B8" w:rsidRPr="007426CA" w:rsidRDefault="006E2CA1" w:rsidP="007426C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2231F">
              <w:rPr>
                <w:rFonts w:cs="B Nazanin"/>
                <w:rtl/>
              </w:rPr>
              <w:t xml:space="preserve"> بررسی، تشخیص، مراقبت، انتقال و اقدامات پیش بیمارستانی در اخت</w:t>
            </w:r>
            <w:r>
              <w:rPr>
                <w:rFonts w:cs="B Nazanin" w:hint="cs"/>
                <w:rtl/>
              </w:rPr>
              <w:t>لالات</w:t>
            </w:r>
            <w:r w:rsidRPr="0022231F">
              <w:rPr>
                <w:rFonts w:cs="B Nazanin"/>
                <w:rtl/>
              </w:rPr>
              <w:t xml:space="preserve"> مربوط به اخت</w:t>
            </w:r>
            <w:r>
              <w:rPr>
                <w:rFonts w:cs="B Nazanin" w:hint="cs"/>
                <w:rtl/>
              </w:rPr>
              <w:t xml:space="preserve">لالات </w:t>
            </w:r>
            <w:r w:rsidRPr="0022231F">
              <w:rPr>
                <w:rFonts w:cs="B Nazanin"/>
                <w:rtl/>
              </w:rPr>
              <w:t xml:space="preserve">ساختاری و </w:t>
            </w:r>
            <w:r>
              <w:rPr>
                <w:rFonts w:cs="B Nazanin"/>
                <w:rtl/>
              </w:rPr>
              <w:t>دریچه</w:t>
            </w:r>
            <w:r>
              <w:rPr>
                <w:rFonts w:cs="B Nazanin" w:hint="cs"/>
                <w:rtl/>
              </w:rPr>
              <w:t>‏</w:t>
            </w:r>
            <w:r w:rsidRPr="0022231F">
              <w:rPr>
                <w:rFonts w:cs="B Nazanin"/>
                <w:rtl/>
              </w:rPr>
              <w:t>ای قلب</w:t>
            </w:r>
          </w:p>
        </w:tc>
        <w:tc>
          <w:tcPr>
            <w:tcW w:w="856" w:type="dxa"/>
            <w:vAlign w:val="center"/>
          </w:tcPr>
          <w:p w14:paraId="608361F4" w14:textId="1DCF3DFC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B51C048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A4A608C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266C543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BAA4C1F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F36FE41" w14:textId="67B4EFE3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3A32F981" w14:textId="77777777" w:rsidTr="00535252">
        <w:trPr>
          <w:trHeight w:val="50"/>
        </w:trPr>
        <w:tc>
          <w:tcPr>
            <w:tcW w:w="623" w:type="dxa"/>
            <w:vAlign w:val="center"/>
          </w:tcPr>
          <w:p w14:paraId="19C45011" w14:textId="03F327EE" w:rsidR="00AF02B8" w:rsidRDefault="00AF02B8" w:rsidP="002C084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2C084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1B406289" w14:textId="0744F0CF" w:rsidR="00AF02B8" w:rsidRDefault="00216986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2/1404</w:t>
            </w:r>
          </w:p>
        </w:tc>
        <w:tc>
          <w:tcPr>
            <w:tcW w:w="2128" w:type="dxa"/>
            <w:vAlign w:val="center"/>
          </w:tcPr>
          <w:p w14:paraId="1010EAC1" w14:textId="511AA266" w:rsidR="00AF02B8" w:rsidRPr="0022231F" w:rsidRDefault="006E2CA1" w:rsidP="002223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91631">
              <w:rPr>
                <w:rFonts w:cs="B Nazanin"/>
                <w:rtl/>
              </w:rPr>
              <w:t xml:space="preserve"> بررسی، تشخیص، مراقبت، انتقال و اقدامات پیش بیمارستانی در اخت</w:t>
            </w:r>
            <w:r>
              <w:rPr>
                <w:rFonts w:cs="B Nazanin" w:hint="cs"/>
                <w:rtl/>
              </w:rPr>
              <w:t>لالا</w:t>
            </w:r>
            <w:r w:rsidRPr="00391631">
              <w:rPr>
                <w:rFonts w:cs="B Nazanin"/>
                <w:rtl/>
              </w:rPr>
              <w:t>ت مربوط به ترومبوآمبولی و آمبولی ریه</w:t>
            </w:r>
          </w:p>
        </w:tc>
        <w:tc>
          <w:tcPr>
            <w:tcW w:w="856" w:type="dxa"/>
            <w:vAlign w:val="center"/>
          </w:tcPr>
          <w:p w14:paraId="740A9E70" w14:textId="3289B501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66D34F5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695880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190330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02A67A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4B977BA" w14:textId="2363C2B0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AC86061" w14:textId="77777777" w:rsidTr="00535252">
        <w:trPr>
          <w:trHeight w:val="50"/>
        </w:trPr>
        <w:tc>
          <w:tcPr>
            <w:tcW w:w="623" w:type="dxa"/>
            <w:vAlign w:val="center"/>
          </w:tcPr>
          <w:p w14:paraId="509AA906" w14:textId="5E5F66B7" w:rsidR="00AF02B8" w:rsidRDefault="00AF02B8" w:rsidP="002C084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2C084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585318E1" w14:textId="03F4D74A" w:rsidR="00AF02B8" w:rsidRDefault="00216986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2/1404</w:t>
            </w:r>
          </w:p>
        </w:tc>
        <w:tc>
          <w:tcPr>
            <w:tcW w:w="2128" w:type="dxa"/>
            <w:vAlign w:val="center"/>
          </w:tcPr>
          <w:p w14:paraId="06EE5771" w14:textId="5135C157" w:rsidR="00AF02B8" w:rsidRPr="00391631" w:rsidRDefault="006E2CA1" w:rsidP="003916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539BB">
              <w:rPr>
                <w:rFonts w:cs="B Nazanin"/>
                <w:rtl/>
              </w:rPr>
              <w:t xml:space="preserve"> بررسی، تشخیص، مراقبت، انتقال و اقدامات پیش بیمارستانی در اختالالت مربوط به سنکوپ، افیوژن پریکارد، تامپوناد قلبی</w:t>
            </w:r>
          </w:p>
        </w:tc>
        <w:tc>
          <w:tcPr>
            <w:tcW w:w="856" w:type="dxa"/>
            <w:vAlign w:val="center"/>
          </w:tcPr>
          <w:p w14:paraId="009D4C84" w14:textId="67F1B3A3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D8D1BDA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9724102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F349B4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3658D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2FFBD287" w14:textId="4530B101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</w:tbl>
    <w:p w14:paraId="1023583B" w14:textId="77777777" w:rsidR="00E24DC1" w:rsidRDefault="00E24DC1" w:rsidP="00F46DE3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7A50" w14:textId="77777777" w:rsidR="00974614" w:rsidRDefault="00974614" w:rsidP="00032B6D">
      <w:r>
        <w:separator/>
      </w:r>
    </w:p>
  </w:endnote>
  <w:endnote w:type="continuationSeparator" w:id="0">
    <w:p w14:paraId="00B8BFBA" w14:textId="77777777" w:rsidR="00974614" w:rsidRDefault="00974614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128294F0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D99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DB98" w14:textId="77777777" w:rsidR="00974614" w:rsidRDefault="00974614" w:rsidP="00032B6D">
      <w:r>
        <w:separator/>
      </w:r>
    </w:p>
  </w:footnote>
  <w:footnote w:type="continuationSeparator" w:id="0">
    <w:p w14:paraId="6A0B24D0" w14:textId="77777777" w:rsidR="00974614" w:rsidRDefault="00974614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2EB"/>
    <w:multiLevelType w:val="hybridMultilevel"/>
    <w:tmpl w:val="6202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2234"/>
    <w:multiLevelType w:val="hybridMultilevel"/>
    <w:tmpl w:val="99E0D3C6"/>
    <w:lvl w:ilvl="0" w:tplc="6C8A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0B48"/>
    <w:multiLevelType w:val="hybridMultilevel"/>
    <w:tmpl w:val="387C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7339"/>
    <w:multiLevelType w:val="hybridMultilevel"/>
    <w:tmpl w:val="FA786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2F3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276D8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4E5F"/>
    <w:rsid w:val="00056946"/>
    <w:rsid w:val="00057558"/>
    <w:rsid w:val="00060458"/>
    <w:rsid w:val="00060A72"/>
    <w:rsid w:val="00060B87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4E51"/>
    <w:rsid w:val="00075C5C"/>
    <w:rsid w:val="0007670C"/>
    <w:rsid w:val="00076868"/>
    <w:rsid w:val="00080B7E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96B7F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5660"/>
    <w:rsid w:val="000B6A17"/>
    <w:rsid w:val="000B6B0C"/>
    <w:rsid w:val="000B6BFA"/>
    <w:rsid w:val="000B7E11"/>
    <w:rsid w:val="000C04BF"/>
    <w:rsid w:val="000C0538"/>
    <w:rsid w:val="000C07AD"/>
    <w:rsid w:val="000C14D3"/>
    <w:rsid w:val="000C2268"/>
    <w:rsid w:val="000C422B"/>
    <w:rsid w:val="000C4A0B"/>
    <w:rsid w:val="000C5556"/>
    <w:rsid w:val="000C6681"/>
    <w:rsid w:val="000C7304"/>
    <w:rsid w:val="000D23A8"/>
    <w:rsid w:val="000D34B1"/>
    <w:rsid w:val="000D4D72"/>
    <w:rsid w:val="000E1B45"/>
    <w:rsid w:val="000E1CE9"/>
    <w:rsid w:val="000E2326"/>
    <w:rsid w:val="000E2868"/>
    <w:rsid w:val="000E3DDC"/>
    <w:rsid w:val="000F079F"/>
    <w:rsid w:val="000F0B97"/>
    <w:rsid w:val="000F2D5F"/>
    <w:rsid w:val="000F30BD"/>
    <w:rsid w:val="000F3D5A"/>
    <w:rsid w:val="000F475B"/>
    <w:rsid w:val="000F5D46"/>
    <w:rsid w:val="000F743C"/>
    <w:rsid w:val="001000EE"/>
    <w:rsid w:val="00100216"/>
    <w:rsid w:val="00101384"/>
    <w:rsid w:val="00101E0B"/>
    <w:rsid w:val="001030DE"/>
    <w:rsid w:val="001048B2"/>
    <w:rsid w:val="00104B54"/>
    <w:rsid w:val="0010684F"/>
    <w:rsid w:val="00107254"/>
    <w:rsid w:val="001108E5"/>
    <w:rsid w:val="00113611"/>
    <w:rsid w:val="001136C1"/>
    <w:rsid w:val="00113879"/>
    <w:rsid w:val="00114589"/>
    <w:rsid w:val="00114FF1"/>
    <w:rsid w:val="001151AA"/>
    <w:rsid w:val="00115F3F"/>
    <w:rsid w:val="001162EB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718"/>
    <w:rsid w:val="00143F4B"/>
    <w:rsid w:val="00145259"/>
    <w:rsid w:val="001452CD"/>
    <w:rsid w:val="00146D83"/>
    <w:rsid w:val="00151304"/>
    <w:rsid w:val="0015221A"/>
    <w:rsid w:val="0015221F"/>
    <w:rsid w:val="0015281A"/>
    <w:rsid w:val="001530BE"/>
    <w:rsid w:val="0015335D"/>
    <w:rsid w:val="00153D80"/>
    <w:rsid w:val="001601E3"/>
    <w:rsid w:val="00160B6F"/>
    <w:rsid w:val="00160C1B"/>
    <w:rsid w:val="0016278D"/>
    <w:rsid w:val="00163DAF"/>
    <w:rsid w:val="0016442F"/>
    <w:rsid w:val="0016522C"/>
    <w:rsid w:val="0016584A"/>
    <w:rsid w:val="00166693"/>
    <w:rsid w:val="0016728E"/>
    <w:rsid w:val="00170DD9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2006"/>
    <w:rsid w:val="00182899"/>
    <w:rsid w:val="00184343"/>
    <w:rsid w:val="00185793"/>
    <w:rsid w:val="00185C80"/>
    <w:rsid w:val="00185D86"/>
    <w:rsid w:val="00186FDC"/>
    <w:rsid w:val="001940AE"/>
    <w:rsid w:val="00195181"/>
    <w:rsid w:val="00195CCA"/>
    <w:rsid w:val="00195EFB"/>
    <w:rsid w:val="00196504"/>
    <w:rsid w:val="00196C3D"/>
    <w:rsid w:val="00196F61"/>
    <w:rsid w:val="00197537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4940"/>
    <w:rsid w:val="001C62AE"/>
    <w:rsid w:val="001D122A"/>
    <w:rsid w:val="001D13F9"/>
    <w:rsid w:val="001D1880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11D"/>
    <w:rsid w:val="0020545B"/>
    <w:rsid w:val="00206062"/>
    <w:rsid w:val="0020753A"/>
    <w:rsid w:val="00207E67"/>
    <w:rsid w:val="00210A73"/>
    <w:rsid w:val="0021157E"/>
    <w:rsid w:val="00211BDB"/>
    <w:rsid w:val="00216666"/>
    <w:rsid w:val="00216986"/>
    <w:rsid w:val="00217490"/>
    <w:rsid w:val="002175F8"/>
    <w:rsid w:val="00220219"/>
    <w:rsid w:val="0022040F"/>
    <w:rsid w:val="00220899"/>
    <w:rsid w:val="0022098F"/>
    <w:rsid w:val="00221DEA"/>
    <w:rsid w:val="00221E4C"/>
    <w:rsid w:val="0022231F"/>
    <w:rsid w:val="00222681"/>
    <w:rsid w:val="00223578"/>
    <w:rsid w:val="00225FB0"/>
    <w:rsid w:val="0023022F"/>
    <w:rsid w:val="00231C2E"/>
    <w:rsid w:val="00234EE6"/>
    <w:rsid w:val="002366FE"/>
    <w:rsid w:val="00236C20"/>
    <w:rsid w:val="00237538"/>
    <w:rsid w:val="002405FC"/>
    <w:rsid w:val="00240A5C"/>
    <w:rsid w:val="00242055"/>
    <w:rsid w:val="00242FC7"/>
    <w:rsid w:val="00243AF5"/>
    <w:rsid w:val="002443EB"/>
    <w:rsid w:val="0024483F"/>
    <w:rsid w:val="00245C59"/>
    <w:rsid w:val="00246B87"/>
    <w:rsid w:val="00247B0D"/>
    <w:rsid w:val="0025474C"/>
    <w:rsid w:val="00255C8A"/>
    <w:rsid w:val="00257490"/>
    <w:rsid w:val="002574C5"/>
    <w:rsid w:val="002576AA"/>
    <w:rsid w:val="0026133A"/>
    <w:rsid w:val="002628F3"/>
    <w:rsid w:val="00262AE5"/>
    <w:rsid w:val="002640B9"/>
    <w:rsid w:val="002654C7"/>
    <w:rsid w:val="00265D8E"/>
    <w:rsid w:val="002665A3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487B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0847"/>
    <w:rsid w:val="002C39EE"/>
    <w:rsid w:val="002C50BD"/>
    <w:rsid w:val="002D1803"/>
    <w:rsid w:val="002D1D74"/>
    <w:rsid w:val="002D349E"/>
    <w:rsid w:val="002D3895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0BEB"/>
    <w:rsid w:val="002F1B67"/>
    <w:rsid w:val="002F341E"/>
    <w:rsid w:val="002F3F16"/>
    <w:rsid w:val="002F5536"/>
    <w:rsid w:val="002F5681"/>
    <w:rsid w:val="002F5A8E"/>
    <w:rsid w:val="002F5C3B"/>
    <w:rsid w:val="002F6045"/>
    <w:rsid w:val="002F7748"/>
    <w:rsid w:val="002F7C71"/>
    <w:rsid w:val="003019E5"/>
    <w:rsid w:val="00302012"/>
    <w:rsid w:val="00303B5A"/>
    <w:rsid w:val="00304278"/>
    <w:rsid w:val="00306412"/>
    <w:rsid w:val="003077DE"/>
    <w:rsid w:val="00307875"/>
    <w:rsid w:val="00307992"/>
    <w:rsid w:val="003103B6"/>
    <w:rsid w:val="00312374"/>
    <w:rsid w:val="003133D7"/>
    <w:rsid w:val="003135AF"/>
    <w:rsid w:val="00314807"/>
    <w:rsid w:val="00314D18"/>
    <w:rsid w:val="0031502C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B76"/>
    <w:rsid w:val="00353FCF"/>
    <w:rsid w:val="003544C2"/>
    <w:rsid w:val="00354885"/>
    <w:rsid w:val="00356117"/>
    <w:rsid w:val="00356A8A"/>
    <w:rsid w:val="00357026"/>
    <w:rsid w:val="00357BE2"/>
    <w:rsid w:val="0036160F"/>
    <w:rsid w:val="00361D4C"/>
    <w:rsid w:val="00362986"/>
    <w:rsid w:val="00363471"/>
    <w:rsid w:val="00363B00"/>
    <w:rsid w:val="0036495D"/>
    <w:rsid w:val="003651CA"/>
    <w:rsid w:val="00365C43"/>
    <w:rsid w:val="0036668A"/>
    <w:rsid w:val="00373606"/>
    <w:rsid w:val="0037630A"/>
    <w:rsid w:val="003803F0"/>
    <w:rsid w:val="00380CC3"/>
    <w:rsid w:val="003818C9"/>
    <w:rsid w:val="00383413"/>
    <w:rsid w:val="00386362"/>
    <w:rsid w:val="00387389"/>
    <w:rsid w:val="00387687"/>
    <w:rsid w:val="00387865"/>
    <w:rsid w:val="00391631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236E"/>
    <w:rsid w:val="003A2407"/>
    <w:rsid w:val="003A359F"/>
    <w:rsid w:val="003A4555"/>
    <w:rsid w:val="003A45FD"/>
    <w:rsid w:val="003A619A"/>
    <w:rsid w:val="003A7246"/>
    <w:rsid w:val="003A76A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D7DE9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232F"/>
    <w:rsid w:val="00446362"/>
    <w:rsid w:val="00446CE5"/>
    <w:rsid w:val="004511D7"/>
    <w:rsid w:val="004517B2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EE1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55EA"/>
    <w:rsid w:val="004B7168"/>
    <w:rsid w:val="004C04F3"/>
    <w:rsid w:val="004C0C59"/>
    <w:rsid w:val="004C1CD5"/>
    <w:rsid w:val="004C4026"/>
    <w:rsid w:val="004C77AE"/>
    <w:rsid w:val="004D0F61"/>
    <w:rsid w:val="004D117D"/>
    <w:rsid w:val="004D1ECD"/>
    <w:rsid w:val="004D2AB1"/>
    <w:rsid w:val="004D38B8"/>
    <w:rsid w:val="004D56C2"/>
    <w:rsid w:val="004D6F87"/>
    <w:rsid w:val="004D71B4"/>
    <w:rsid w:val="004E0862"/>
    <w:rsid w:val="004E11BD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19AD"/>
    <w:rsid w:val="005339D1"/>
    <w:rsid w:val="00533B31"/>
    <w:rsid w:val="00534BFB"/>
    <w:rsid w:val="00535252"/>
    <w:rsid w:val="00536124"/>
    <w:rsid w:val="00536850"/>
    <w:rsid w:val="00537150"/>
    <w:rsid w:val="00537160"/>
    <w:rsid w:val="00537455"/>
    <w:rsid w:val="005403DE"/>
    <w:rsid w:val="0054101C"/>
    <w:rsid w:val="00541412"/>
    <w:rsid w:val="005428FE"/>
    <w:rsid w:val="00543683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033"/>
    <w:rsid w:val="00566884"/>
    <w:rsid w:val="005669B4"/>
    <w:rsid w:val="00566B58"/>
    <w:rsid w:val="00566C70"/>
    <w:rsid w:val="00566DAC"/>
    <w:rsid w:val="0056777B"/>
    <w:rsid w:val="005679F1"/>
    <w:rsid w:val="005701E7"/>
    <w:rsid w:val="00570489"/>
    <w:rsid w:val="00570D92"/>
    <w:rsid w:val="005727EB"/>
    <w:rsid w:val="005737A5"/>
    <w:rsid w:val="005747F8"/>
    <w:rsid w:val="005760C8"/>
    <w:rsid w:val="0057725E"/>
    <w:rsid w:val="00577F35"/>
    <w:rsid w:val="005816B1"/>
    <w:rsid w:val="00582B6D"/>
    <w:rsid w:val="00582C8B"/>
    <w:rsid w:val="00582E74"/>
    <w:rsid w:val="005859BB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7DC"/>
    <w:rsid w:val="005A4BE3"/>
    <w:rsid w:val="005B08D2"/>
    <w:rsid w:val="005B098A"/>
    <w:rsid w:val="005B10B8"/>
    <w:rsid w:val="005B1907"/>
    <w:rsid w:val="005B530D"/>
    <w:rsid w:val="005B6147"/>
    <w:rsid w:val="005C1A51"/>
    <w:rsid w:val="005C1CFD"/>
    <w:rsid w:val="005C32E0"/>
    <w:rsid w:val="005C48B2"/>
    <w:rsid w:val="005C6D04"/>
    <w:rsid w:val="005D0E2F"/>
    <w:rsid w:val="005D2A01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5CA0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5F77FE"/>
    <w:rsid w:val="00601AEF"/>
    <w:rsid w:val="00602C75"/>
    <w:rsid w:val="006035FC"/>
    <w:rsid w:val="0060515D"/>
    <w:rsid w:val="0060763E"/>
    <w:rsid w:val="0061006F"/>
    <w:rsid w:val="00611C6E"/>
    <w:rsid w:val="00613ABF"/>
    <w:rsid w:val="00615373"/>
    <w:rsid w:val="006168F6"/>
    <w:rsid w:val="00617B13"/>
    <w:rsid w:val="006207AB"/>
    <w:rsid w:val="00620B67"/>
    <w:rsid w:val="006210E1"/>
    <w:rsid w:val="00621FC1"/>
    <w:rsid w:val="0062297F"/>
    <w:rsid w:val="00624ACE"/>
    <w:rsid w:val="00631050"/>
    <w:rsid w:val="00633368"/>
    <w:rsid w:val="00633569"/>
    <w:rsid w:val="0063625A"/>
    <w:rsid w:val="006366CD"/>
    <w:rsid w:val="006379EB"/>
    <w:rsid w:val="00640B2F"/>
    <w:rsid w:val="00642B44"/>
    <w:rsid w:val="0064308D"/>
    <w:rsid w:val="00643A6A"/>
    <w:rsid w:val="0064591F"/>
    <w:rsid w:val="006464FE"/>
    <w:rsid w:val="006467CD"/>
    <w:rsid w:val="00646A58"/>
    <w:rsid w:val="006470D6"/>
    <w:rsid w:val="00650CDF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B93"/>
    <w:rsid w:val="00662DDA"/>
    <w:rsid w:val="006647AD"/>
    <w:rsid w:val="00666F24"/>
    <w:rsid w:val="00671B83"/>
    <w:rsid w:val="00672619"/>
    <w:rsid w:val="00674502"/>
    <w:rsid w:val="00676C2E"/>
    <w:rsid w:val="00677A69"/>
    <w:rsid w:val="006804D3"/>
    <w:rsid w:val="00680559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2025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0822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2CA1"/>
    <w:rsid w:val="006E3080"/>
    <w:rsid w:val="006E37A2"/>
    <w:rsid w:val="006E3DB2"/>
    <w:rsid w:val="006E45D8"/>
    <w:rsid w:val="006E49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6F7599"/>
    <w:rsid w:val="0070169D"/>
    <w:rsid w:val="00702CFD"/>
    <w:rsid w:val="0070467C"/>
    <w:rsid w:val="007056DE"/>
    <w:rsid w:val="00705BAC"/>
    <w:rsid w:val="0070650F"/>
    <w:rsid w:val="00706C74"/>
    <w:rsid w:val="00706E80"/>
    <w:rsid w:val="0070754C"/>
    <w:rsid w:val="00707D99"/>
    <w:rsid w:val="00710AD7"/>
    <w:rsid w:val="00711242"/>
    <w:rsid w:val="00712BE6"/>
    <w:rsid w:val="007141F1"/>
    <w:rsid w:val="007157D3"/>
    <w:rsid w:val="007162DD"/>
    <w:rsid w:val="00717C71"/>
    <w:rsid w:val="007224CE"/>
    <w:rsid w:val="00723BCE"/>
    <w:rsid w:val="00723EA5"/>
    <w:rsid w:val="00724397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26CA"/>
    <w:rsid w:val="007427DE"/>
    <w:rsid w:val="00743055"/>
    <w:rsid w:val="00743DA8"/>
    <w:rsid w:val="00743FDD"/>
    <w:rsid w:val="00745941"/>
    <w:rsid w:val="0074707A"/>
    <w:rsid w:val="0075394B"/>
    <w:rsid w:val="007539BB"/>
    <w:rsid w:val="00754CCA"/>
    <w:rsid w:val="007602FE"/>
    <w:rsid w:val="00762962"/>
    <w:rsid w:val="00762CE0"/>
    <w:rsid w:val="00763278"/>
    <w:rsid w:val="00765497"/>
    <w:rsid w:val="00765997"/>
    <w:rsid w:val="00766C07"/>
    <w:rsid w:val="00770EC2"/>
    <w:rsid w:val="0077124B"/>
    <w:rsid w:val="0077138F"/>
    <w:rsid w:val="00771771"/>
    <w:rsid w:val="00771959"/>
    <w:rsid w:val="00771D5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75E"/>
    <w:rsid w:val="007A0DEC"/>
    <w:rsid w:val="007A0EFE"/>
    <w:rsid w:val="007A127B"/>
    <w:rsid w:val="007A2ACE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3BD"/>
    <w:rsid w:val="007C7870"/>
    <w:rsid w:val="007D0917"/>
    <w:rsid w:val="007D15F9"/>
    <w:rsid w:val="007D29A1"/>
    <w:rsid w:val="007D53E6"/>
    <w:rsid w:val="007D6A90"/>
    <w:rsid w:val="007D7164"/>
    <w:rsid w:val="007D74A5"/>
    <w:rsid w:val="007E022A"/>
    <w:rsid w:val="007E036B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7F70DB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8E6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2AD8"/>
    <w:rsid w:val="00843477"/>
    <w:rsid w:val="008444E6"/>
    <w:rsid w:val="00844D84"/>
    <w:rsid w:val="008509EE"/>
    <w:rsid w:val="00850C09"/>
    <w:rsid w:val="0085116C"/>
    <w:rsid w:val="00851395"/>
    <w:rsid w:val="00851724"/>
    <w:rsid w:val="008524CF"/>
    <w:rsid w:val="0085257D"/>
    <w:rsid w:val="00860097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6F16"/>
    <w:rsid w:val="00897509"/>
    <w:rsid w:val="00897514"/>
    <w:rsid w:val="008A02B6"/>
    <w:rsid w:val="008A4EE5"/>
    <w:rsid w:val="008A538C"/>
    <w:rsid w:val="008A7163"/>
    <w:rsid w:val="008B0B1E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09CA"/>
    <w:rsid w:val="009215A3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3CF1"/>
    <w:rsid w:val="0095467E"/>
    <w:rsid w:val="00954ED8"/>
    <w:rsid w:val="00955000"/>
    <w:rsid w:val="009556C4"/>
    <w:rsid w:val="00956B60"/>
    <w:rsid w:val="00956D2B"/>
    <w:rsid w:val="00957F05"/>
    <w:rsid w:val="00970087"/>
    <w:rsid w:val="0097035B"/>
    <w:rsid w:val="00972A2E"/>
    <w:rsid w:val="00973517"/>
    <w:rsid w:val="00973B9F"/>
    <w:rsid w:val="00973DEF"/>
    <w:rsid w:val="00974614"/>
    <w:rsid w:val="00974AC2"/>
    <w:rsid w:val="009764B6"/>
    <w:rsid w:val="00976747"/>
    <w:rsid w:val="00977248"/>
    <w:rsid w:val="00977BB7"/>
    <w:rsid w:val="009810E5"/>
    <w:rsid w:val="00982201"/>
    <w:rsid w:val="00982204"/>
    <w:rsid w:val="0098587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2E1"/>
    <w:rsid w:val="009A2FC1"/>
    <w:rsid w:val="009A4EFC"/>
    <w:rsid w:val="009A667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3F54"/>
    <w:rsid w:val="009D405C"/>
    <w:rsid w:val="009D511F"/>
    <w:rsid w:val="009D5204"/>
    <w:rsid w:val="009D667F"/>
    <w:rsid w:val="009D781B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5232"/>
    <w:rsid w:val="009F59DF"/>
    <w:rsid w:val="009F69CF"/>
    <w:rsid w:val="00A01410"/>
    <w:rsid w:val="00A02695"/>
    <w:rsid w:val="00A035E1"/>
    <w:rsid w:val="00A0484E"/>
    <w:rsid w:val="00A04FDB"/>
    <w:rsid w:val="00A052A7"/>
    <w:rsid w:val="00A06B0A"/>
    <w:rsid w:val="00A07909"/>
    <w:rsid w:val="00A11955"/>
    <w:rsid w:val="00A132D1"/>
    <w:rsid w:val="00A134DB"/>
    <w:rsid w:val="00A163FC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9D1"/>
    <w:rsid w:val="00A51C74"/>
    <w:rsid w:val="00A5257E"/>
    <w:rsid w:val="00A52DC8"/>
    <w:rsid w:val="00A55972"/>
    <w:rsid w:val="00A56EFF"/>
    <w:rsid w:val="00A57CAE"/>
    <w:rsid w:val="00A60D49"/>
    <w:rsid w:val="00A6344C"/>
    <w:rsid w:val="00A63853"/>
    <w:rsid w:val="00A6582B"/>
    <w:rsid w:val="00A6615E"/>
    <w:rsid w:val="00A713C4"/>
    <w:rsid w:val="00A72B2B"/>
    <w:rsid w:val="00A73CC1"/>
    <w:rsid w:val="00A74050"/>
    <w:rsid w:val="00A74D18"/>
    <w:rsid w:val="00A74DC1"/>
    <w:rsid w:val="00A773D0"/>
    <w:rsid w:val="00A8067B"/>
    <w:rsid w:val="00A826BE"/>
    <w:rsid w:val="00A82D01"/>
    <w:rsid w:val="00A85397"/>
    <w:rsid w:val="00A85E17"/>
    <w:rsid w:val="00A87308"/>
    <w:rsid w:val="00A9011D"/>
    <w:rsid w:val="00A906C1"/>
    <w:rsid w:val="00A92845"/>
    <w:rsid w:val="00A9371B"/>
    <w:rsid w:val="00A94916"/>
    <w:rsid w:val="00A95513"/>
    <w:rsid w:val="00A9666D"/>
    <w:rsid w:val="00A97C2A"/>
    <w:rsid w:val="00AA2367"/>
    <w:rsid w:val="00AA2AAD"/>
    <w:rsid w:val="00AA5745"/>
    <w:rsid w:val="00AA63AF"/>
    <w:rsid w:val="00AA70F2"/>
    <w:rsid w:val="00AB220E"/>
    <w:rsid w:val="00AB2246"/>
    <w:rsid w:val="00AB3F66"/>
    <w:rsid w:val="00AB4F04"/>
    <w:rsid w:val="00AB615A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402F"/>
    <w:rsid w:val="00AD5833"/>
    <w:rsid w:val="00AE0494"/>
    <w:rsid w:val="00AE0CA3"/>
    <w:rsid w:val="00AE2A51"/>
    <w:rsid w:val="00AE4ECF"/>
    <w:rsid w:val="00AE510A"/>
    <w:rsid w:val="00AE70A6"/>
    <w:rsid w:val="00AF02B8"/>
    <w:rsid w:val="00AF1A6B"/>
    <w:rsid w:val="00AF1FA6"/>
    <w:rsid w:val="00AF22CC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68BD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0F4C"/>
    <w:rsid w:val="00B5286B"/>
    <w:rsid w:val="00B550F5"/>
    <w:rsid w:val="00B55C69"/>
    <w:rsid w:val="00B56AFE"/>
    <w:rsid w:val="00B6010C"/>
    <w:rsid w:val="00B614DA"/>
    <w:rsid w:val="00B63950"/>
    <w:rsid w:val="00B63B9A"/>
    <w:rsid w:val="00B646ED"/>
    <w:rsid w:val="00B65282"/>
    <w:rsid w:val="00B655DF"/>
    <w:rsid w:val="00B706B4"/>
    <w:rsid w:val="00B71C9C"/>
    <w:rsid w:val="00B733FE"/>
    <w:rsid w:val="00B74ADC"/>
    <w:rsid w:val="00B75854"/>
    <w:rsid w:val="00B77315"/>
    <w:rsid w:val="00B81066"/>
    <w:rsid w:val="00B8169B"/>
    <w:rsid w:val="00B82E88"/>
    <w:rsid w:val="00B83C95"/>
    <w:rsid w:val="00B90434"/>
    <w:rsid w:val="00B9065D"/>
    <w:rsid w:val="00B91458"/>
    <w:rsid w:val="00B92696"/>
    <w:rsid w:val="00B93021"/>
    <w:rsid w:val="00B93EAC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A767B"/>
    <w:rsid w:val="00BB05EF"/>
    <w:rsid w:val="00BB3E4C"/>
    <w:rsid w:val="00BB4D09"/>
    <w:rsid w:val="00BB4D39"/>
    <w:rsid w:val="00BB7415"/>
    <w:rsid w:val="00BB7719"/>
    <w:rsid w:val="00BB7CE4"/>
    <w:rsid w:val="00BC1AD9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2282"/>
    <w:rsid w:val="00BE25A2"/>
    <w:rsid w:val="00BE47E9"/>
    <w:rsid w:val="00BE52A3"/>
    <w:rsid w:val="00BE639B"/>
    <w:rsid w:val="00BE6552"/>
    <w:rsid w:val="00BE6BFF"/>
    <w:rsid w:val="00BE70D7"/>
    <w:rsid w:val="00BE7602"/>
    <w:rsid w:val="00BE76BA"/>
    <w:rsid w:val="00BE7B9E"/>
    <w:rsid w:val="00BF3905"/>
    <w:rsid w:val="00BF3970"/>
    <w:rsid w:val="00BF3CA8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076D5"/>
    <w:rsid w:val="00C123A9"/>
    <w:rsid w:val="00C12464"/>
    <w:rsid w:val="00C128A1"/>
    <w:rsid w:val="00C135FF"/>
    <w:rsid w:val="00C13811"/>
    <w:rsid w:val="00C145C3"/>
    <w:rsid w:val="00C15A1A"/>
    <w:rsid w:val="00C15EC8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4B3"/>
    <w:rsid w:val="00C6388E"/>
    <w:rsid w:val="00C63918"/>
    <w:rsid w:val="00C6462C"/>
    <w:rsid w:val="00C6481A"/>
    <w:rsid w:val="00C66E14"/>
    <w:rsid w:val="00C674D7"/>
    <w:rsid w:val="00C677D5"/>
    <w:rsid w:val="00C70497"/>
    <w:rsid w:val="00C7205C"/>
    <w:rsid w:val="00C735EA"/>
    <w:rsid w:val="00C742F4"/>
    <w:rsid w:val="00C77933"/>
    <w:rsid w:val="00C80CB7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130"/>
    <w:rsid w:val="00CF7700"/>
    <w:rsid w:val="00D0027E"/>
    <w:rsid w:val="00D0241D"/>
    <w:rsid w:val="00D0489D"/>
    <w:rsid w:val="00D04D57"/>
    <w:rsid w:val="00D05DA6"/>
    <w:rsid w:val="00D10AF6"/>
    <w:rsid w:val="00D10FC9"/>
    <w:rsid w:val="00D13626"/>
    <w:rsid w:val="00D16BA3"/>
    <w:rsid w:val="00D21139"/>
    <w:rsid w:val="00D23685"/>
    <w:rsid w:val="00D246C3"/>
    <w:rsid w:val="00D24A0E"/>
    <w:rsid w:val="00D2543B"/>
    <w:rsid w:val="00D300D1"/>
    <w:rsid w:val="00D307D3"/>
    <w:rsid w:val="00D31455"/>
    <w:rsid w:val="00D31C30"/>
    <w:rsid w:val="00D3260E"/>
    <w:rsid w:val="00D327F4"/>
    <w:rsid w:val="00D34A70"/>
    <w:rsid w:val="00D34B45"/>
    <w:rsid w:val="00D351A7"/>
    <w:rsid w:val="00D35577"/>
    <w:rsid w:val="00D35B18"/>
    <w:rsid w:val="00D35E99"/>
    <w:rsid w:val="00D366FA"/>
    <w:rsid w:val="00D36825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4AF"/>
    <w:rsid w:val="00D77D85"/>
    <w:rsid w:val="00D8146F"/>
    <w:rsid w:val="00D8293C"/>
    <w:rsid w:val="00D84471"/>
    <w:rsid w:val="00D85042"/>
    <w:rsid w:val="00D8793D"/>
    <w:rsid w:val="00D90918"/>
    <w:rsid w:val="00D90DE1"/>
    <w:rsid w:val="00D92BC8"/>
    <w:rsid w:val="00D94362"/>
    <w:rsid w:val="00D951DC"/>
    <w:rsid w:val="00D9547A"/>
    <w:rsid w:val="00D97F12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2F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5B18"/>
    <w:rsid w:val="00DE71EA"/>
    <w:rsid w:val="00DE74C2"/>
    <w:rsid w:val="00DE78AF"/>
    <w:rsid w:val="00DE795B"/>
    <w:rsid w:val="00DF14F3"/>
    <w:rsid w:val="00DF23BC"/>
    <w:rsid w:val="00DF2497"/>
    <w:rsid w:val="00E010EB"/>
    <w:rsid w:val="00E01E90"/>
    <w:rsid w:val="00E0245F"/>
    <w:rsid w:val="00E025CD"/>
    <w:rsid w:val="00E05A95"/>
    <w:rsid w:val="00E05B69"/>
    <w:rsid w:val="00E05C64"/>
    <w:rsid w:val="00E07F67"/>
    <w:rsid w:val="00E10A6D"/>
    <w:rsid w:val="00E116CC"/>
    <w:rsid w:val="00E14DA4"/>
    <w:rsid w:val="00E15CD6"/>
    <w:rsid w:val="00E16652"/>
    <w:rsid w:val="00E16686"/>
    <w:rsid w:val="00E171B2"/>
    <w:rsid w:val="00E20216"/>
    <w:rsid w:val="00E21AB9"/>
    <w:rsid w:val="00E22148"/>
    <w:rsid w:val="00E22AA3"/>
    <w:rsid w:val="00E2385C"/>
    <w:rsid w:val="00E24DC1"/>
    <w:rsid w:val="00E27022"/>
    <w:rsid w:val="00E27BCF"/>
    <w:rsid w:val="00E27C52"/>
    <w:rsid w:val="00E30120"/>
    <w:rsid w:val="00E30B29"/>
    <w:rsid w:val="00E315C9"/>
    <w:rsid w:val="00E31F2F"/>
    <w:rsid w:val="00E32E2E"/>
    <w:rsid w:val="00E331FB"/>
    <w:rsid w:val="00E33DBB"/>
    <w:rsid w:val="00E34D10"/>
    <w:rsid w:val="00E355BD"/>
    <w:rsid w:val="00E37C59"/>
    <w:rsid w:val="00E40390"/>
    <w:rsid w:val="00E418F8"/>
    <w:rsid w:val="00E41A37"/>
    <w:rsid w:val="00E42B14"/>
    <w:rsid w:val="00E43485"/>
    <w:rsid w:val="00E4782F"/>
    <w:rsid w:val="00E478FF"/>
    <w:rsid w:val="00E47C31"/>
    <w:rsid w:val="00E47F45"/>
    <w:rsid w:val="00E506F8"/>
    <w:rsid w:val="00E51E22"/>
    <w:rsid w:val="00E5380E"/>
    <w:rsid w:val="00E54890"/>
    <w:rsid w:val="00E55542"/>
    <w:rsid w:val="00E55DC9"/>
    <w:rsid w:val="00E56D5B"/>
    <w:rsid w:val="00E5730A"/>
    <w:rsid w:val="00E57966"/>
    <w:rsid w:val="00E612E2"/>
    <w:rsid w:val="00E619ED"/>
    <w:rsid w:val="00E62403"/>
    <w:rsid w:val="00E63824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D82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0529"/>
    <w:rsid w:val="00F014DC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1B1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4C78"/>
    <w:rsid w:val="00F356B7"/>
    <w:rsid w:val="00F40FE5"/>
    <w:rsid w:val="00F4177A"/>
    <w:rsid w:val="00F41FA7"/>
    <w:rsid w:val="00F4402C"/>
    <w:rsid w:val="00F44CDB"/>
    <w:rsid w:val="00F45C69"/>
    <w:rsid w:val="00F46DE3"/>
    <w:rsid w:val="00F538FF"/>
    <w:rsid w:val="00F54224"/>
    <w:rsid w:val="00F54B26"/>
    <w:rsid w:val="00F57616"/>
    <w:rsid w:val="00F60DD7"/>
    <w:rsid w:val="00F6144C"/>
    <w:rsid w:val="00F614A3"/>
    <w:rsid w:val="00F65719"/>
    <w:rsid w:val="00F665AF"/>
    <w:rsid w:val="00F72A40"/>
    <w:rsid w:val="00F72B35"/>
    <w:rsid w:val="00F74396"/>
    <w:rsid w:val="00F75F0E"/>
    <w:rsid w:val="00F76604"/>
    <w:rsid w:val="00F815CD"/>
    <w:rsid w:val="00F82593"/>
    <w:rsid w:val="00F82C8B"/>
    <w:rsid w:val="00F835E5"/>
    <w:rsid w:val="00F83764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2E3E"/>
    <w:rsid w:val="00FA5D65"/>
    <w:rsid w:val="00FA6BB4"/>
    <w:rsid w:val="00FB0386"/>
    <w:rsid w:val="00FB1663"/>
    <w:rsid w:val="00FB2019"/>
    <w:rsid w:val="00FB2876"/>
    <w:rsid w:val="00FB5DCF"/>
    <w:rsid w:val="00FB6A4D"/>
    <w:rsid w:val="00FB7A4E"/>
    <w:rsid w:val="00FC2396"/>
    <w:rsid w:val="00FC303D"/>
    <w:rsid w:val="00FC507B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225"/>
    <w:rsid w:val="00FE0766"/>
    <w:rsid w:val="00FE121D"/>
    <w:rsid w:val="00FE38F2"/>
    <w:rsid w:val="00FE39E8"/>
    <w:rsid w:val="00FE3FD0"/>
    <w:rsid w:val="00FE42AE"/>
    <w:rsid w:val="00FE4440"/>
    <w:rsid w:val="00FE459E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2250-D4CC-43AF-A35F-858835A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9T08:54:00Z</dcterms:created>
  <dcterms:modified xsi:type="dcterms:W3CDTF">2025-02-09T08:54:00Z</dcterms:modified>
</cp:coreProperties>
</file>